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943"/>
        <w:gridCol w:w="9072"/>
        <w:gridCol w:w="3261"/>
      </w:tblGrid>
      <w:tr w:rsidR="00584F78" w:rsidRPr="005B181F" w:rsidTr="006677C8">
        <w:trPr>
          <w:trHeight w:val="270"/>
        </w:trPr>
        <w:tc>
          <w:tcPr>
            <w:tcW w:w="15276" w:type="dxa"/>
            <w:gridSpan w:val="3"/>
          </w:tcPr>
          <w:p w:rsidR="00584F78" w:rsidRPr="005B181F" w:rsidRDefault="00584F78" w:rsidP="00584F78">
            <w:pPr>
              <w:rPr>
                <w:sz w:val="24"/>
                <w:szCs w:val="24"/>
              </w:rPr>
            </w:pPr>
            <w:r w:rsidRPr="00617EBF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617EBF">
              <w:rPr>
                <w:b/>
                <w:sz w:val="28"/>
                <w:szCs w:val="28"/>
              </w:rPr>
              <w:t xml:space="preserve"> квартал </w:t>
            </w:r>
            <w:r>
              <w:rPr>
                <w:b/>
                <w:sz w:val="28"/>
                <w:szCs w:val="28"/>
              </w:rPr>
              <w:t>2016</w:t>
            </w:r>
            <w:r w:rsidRPr="00617EBF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BE0A2E" w:rsidRPr="005B181F" w:rsidTr="006677C8">
        <w:trPr>
          <w:trHeight w:val="289"/>
        </w:trPr>
        <w:tc>
          <w:tcPr>
            <w:tcW w:w="15276" w:type="dxa"/>
            <w:gridSpan w:val="3"/>
          </w:tcPr>
          <w:p w:rsidR="00BE0A2E" w:rsidRPr="005B181F" w:rsidRDefault="00BE0A2E" w:rsidP="00BE0A2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</w:tr>
      <w:tr w:rsidR="00D43013" w:rsidRPr="005B181F" w:rsidTr="00876AF3">
        <w:trPr>
          <w:trHeight w:val="669"/>
        </w:trPr>
        <w:tc>
          <w:tcPr>
            <w:tcW w:w="2943" w:type="dxa"/>
          </w:tcPr>
          <w:p w:rsidR="00D43013" w:rsidRPr="00D1041A" w:rsidRDefault="00D43013" w:rsidP="00D104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041A">
              <w:rPr>
                <w:sz w:val="24"/>
                <w:szCs w:val="24"/>
              </w:rPr>
              <w:t>Нормативно-правовая,</w:t>
            </w:r>
          </w:p>
          <w:p w:rsidR="00947FCE" w:rsidRPr="005B181F" w:rsidRDefault="00D43013" w:rsidP="00947F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ая</w:t>
            </w:r>
            <w:r w:rsidRPr="005B181F">
              <w:rPr>
                <w:sz w:val="24"/>
                <w:szCs w:val="24"/>
              </w:rPr>
              <w:t xml:space="preserve"> </w:t>
            </w:r>
            <w:r w:rsidR="00947FCE">
              <w:rPr>
                <w:sz w:val="24"/>
                <w:szCs w:val="24"/>
              </w:rPr>
              <w:t>деятельность</w:t>
            </w:r>
          </w:p>
          <w:p w:rsidR="00D43013" w:rsidRPr="005B181F" w:rsidRDefault="00D43013" w:rsidP="00C5566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D43013" w:rsidRDefault="00D43013" w:rsidP="00EA280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ка постановлений</w:t>
            </w:r>
            <w:r w:rsidRPr="00710E4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разработка положений,  подготовка материалов  для  заседания  коллегии  администрации, сессии  совета депутатов) по  мере  необходимости</w:t>
            </w:r>
            <w:proofErr w:type="gramEnd"/>
          </w:p>
          <w:p w:rsidR="00D43013" w:rsidRPr="00D200B2" w:rsidRDefault="00D43013" w:rsidP="00EA2808">
            <w:pPr>
              <w:jc w:val="both"/>
              <w:rPr>
                <w:sz w:val="24"/>
                <w:szCs w:val="24"/>
              </w:rPr>
            </w:pPr>
            <w:r w:rsidRPr="00D200B2">
              <w:rPr>
                <w:sz w:val="24"/>
                <w:szCs w:val="24"/>
              </w:rPr>
              <w:t>Подготовка  квартальных  отчётов</w:t>
            </w:r>
          </w:p>
          <w:p w:rsidR="00D43013" w:rsidRPr="00FD5D34" w:rsidRDefault="00D43013" w:rsidP="00A53AE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готовка к летней</w:t>
            </w:r>
            <w:r w:rsidR="00D200B2">
              <w:rPr>
                <w:sz w:val="24"/>
                <w:szCs w:val="24"/>
              </w:rPr>
              <w:t xml:space="preserve">  оздоровительной  кампании 201</w:t>
            </w:r>
            <w:r w:rsidR="00A53A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</w:tcPr>
          <w:p w:rsidR="00D43013" w:rsidRDefault="00D43013" w:rsidP="00EA28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 </w:t>
            </w:r>
          </w:p>
          <w:p w:rsidR="00D43013" w:rsidRDefault="00D43013" w:rsidP="00EA2808">
            <w:pPr>
              <w:jc w:val="left"/>
              <w:rPr>
                <w:sz w:val="24"/>
                <w:szCs w:val="24"/>
              </w:rPr>
            </w:pPr>
          </w:p>
          <w:p w:rsidR="00D43013" w:rsidRPr="00E76E08" w:rsidRDefault="00D43013" w:rsidP="00EA2808">
            <w:pPr>
              <w:jc w:val="left"/>
              <w:rPr>
                <w:sz w:val="22"/>
                <w:szCs w:val="22"/>
              </w:rPr>
            </w:pPr>
            <w:r w:rsidRPr="00E76E08">
              <w:rPr>
                <w:sz w:val="22"/>
                <w:szCs w:val="22"/>
              </w:rPr>
              <w:t>------- « ----- « ------</w:t>
            </w:r>
          </w:p>
          <w:p w:rsidR="00D43013" w:rsidRPr="00E76E08" w:rsidRDefault="00D43013" w:rsidP="00EA2808">
            <w:pPr>
              <w:jc w:val="left"/>
              <w:rPr>
                <w:sz w:val="22"/>
                <w:szCs w:val="22"/>
              </w:rPr>
            </w:pPr>
            <w:r w:rsidRPr="00E76E08">
              <w:rPr>
                <w:sz w:val="22"/>
                <w:szCs w:val="22"/>
              </w:rPr>
              <w:t>------- « ----- « ------</w:t>
            </w:r>
          </w:p>
          <w:p w:rsidR="00D43013" w:rsidRPr="00524F4E" w:rsidRDefault="00702B36" w:rsidP="00EA2808">
            <w:pPr>
              <w:jc w:val="left"/>
              <w:rPr>
                <w:sz w:val="22"/>
                <w:szCs w:val="22"/>
              </w:rPr>
            </w:pPr>
            <w:r w:rsidRPr="00702B36">
              <w:rPr>
                <w:sz w:val="24"/>
                <w:szCs w:val="24"/>
              </w:rPr>
              <w:t>Гусева В.Е.</w:t>
            </w:r>
          </w:p>
        </w:tc>
      </w:tr>
      <w:tr w:rsidR="00D43013" w:rsidRPr="005B181F" w:rsidTr="00876AF3">
        <w:trPr>
          <w:trHeight w:val="669"/>
        </w:trPr>
        <w:tc>
          <w:tcPr>
            <w:tcW w:w="2943" w:type="dxa"/>
          </w:tcPr>
          <w:p w:rsidR="00D43013" w:rsidRDefault="00D43013" w:rsidP="00C55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74064">
              <w:rPr>
                <w:sz w:val="24"/>
                <w:szCs w:val="24"/>
              </w:rPr>
              <w:t xml:space="preserve">Работа </w:t>
            </w:r>
          </w:p>
          <w:p w:rsidR="00D43013" w:rsidRPr="00674064" w:rsidRDefault="00D43013" w:rsidP="00C55660">
            <w:pPr>
              <w:jc w:val="both"/>
              <w:rPr>
                <w:sz w:val="24"/>
                <w:szCs w:val="24"/>
              </w:rPr>
            </w:pPr>
            <w:r w:rsidRPr="00674064">
              <w:rPr>
                <w:sz w:val="24"/>
                <w:szCs w:val="24"/>
              </w:rPr>
              <w:t>с управленческими кадрами.</w:t>
            </w:r>
          </w:p>
          <w:p w:rsidR="00D43013" w:rsidRPr="005B181F" w:rsidRDefault="00D43013" w:rsidP="006C6B27">
            <w:pPr>
              <w:jc w:val="both"/>
              <w:rPr>
                <w:b/>
                <w:sz w:val="24"/>
                <w:szCs w:val="24"/>
              </w:rPr>
            </w:pPr>
            <w:r w:rsidRPr="005B181F">
              <w:rPr>
                <w:sz w:val="24"/>
                <w:szCs w:val="24"/>
              </w:rPr>
              <w:t xml:space="preserve">Формирование </w:t>
            </w:r>
            <w:r w:rsidR="006C6B27" w:rsidRPr="006C6B27">
              <w:rPr>
                <w:sz w:val="24"/>
                <w:szCs w:val="24"/>
              </w:rPr>
              <w:t xml:space="preserve">педагогического </w:t>
            </w:r>
            <w:r w:rsidRPr="006C6B27">
              <w:rPr>
                <w:sz w:val="24"/>
                <w:szCs w:val="24"/>
              </w:rPr>
              <w:t xml:space="preserve"> </w:t>
            </w:r>
            <w:r w:rsidRPr="005B181F">
              <w:rPr>
                <w:sz w:val="24"/>
                <w:szCs w:val="24"/>
              </w:rPr>
              <w:t>потенциала.</w:t>
            </w:r>
          </w:p>
        </w:tc>
        <w:tc>
          <w:tcPr>
            <w:tcW w:w="9072" w:type="dxa"/>
          </w:tcPr>
          <w:p w:rsidR="00D43013" w:rsidRDefault="00A83A52" w:rsidP="00EA28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руководителей ОУ*:</w:t>
            </w:r>
          </w:p>
          <w:p w:rsidR="00A83A52" w:rsidRPr="00A53AE3" w:rsidRDefault="00A83A52" w:rsidP="00A53AE3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A53AE3">
              <w:rPr>
                <w:sz w:val="24"/>
                <w:szCs w:val="24"/>
              </w:rPr>
              <w:t>О  подготовке  к  новому 2016/2017 учебному году</w:t>
            </w:r>
          </w:p>
          <w:p w:rsidR="00A53AE3" w:rsidRPr="00A53AE3" w:rsidRDefault="00D43013" w:rsidP="00A53AE3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A53AE3">
              <w:rPr>
                <w:sz w:val="24"/>
                <w:szCs w:val="24"/>
              </w:rPr>
              <w:t xml:space="preserve">О </w:t>
            </w:r>
            <w:r w:rsidR="00A53AE3" w:rsidRPr="00A53AE3">
              <w:rPr>
                <w:sz w:val="24"/>
                <w:szCs w:val="24"/>
              </w:rPr>
              <w:t xml:space="preserve">подготовке к  введению ФГОС </w:t>
            </w:r>
            <w:r w:rsidR="00FB48D5">
              <w:rPr>
                <w:sz w:val="24"/>
                <w:szCs w:val="24"/>
              </w:rPr>
              <w:t xml:space="preserve">обучения  детей  с </w:t>
            </w:r>
            <w:r w:rsidR="00A53AE3" w:rsidRPr="00A53AE3">
              <w:rPr>
                <w:sz w:val="24"/>
                <w:szCs w:val="24"/>
              </w:rPr>
              <w:t xml:space="preserve">ОВЗ </w:t>
            </w:r>
            <w:r w:rsidR="00FB48D5">
              <w:rPr>
                <w:sz w:val="24"/>
                <w:szCs w:val="24"/>
              </w:rPr>
              <w:t>и  детей-инвалидов</w:t>
            </w:r>
            <w:r w:rsidR="00A53AE3" w:rsidRPr="00A53AE3">
              <w:rPr>
                <w:sz w:val="24"/>
                <w:szCs w:val="24"/>
              </w:rPr>
              <w:t xml:space="preserve"> </w:t>
            </w:r>
          </w:p>
          <w:p w:rsidR="00D43013" w:rsidRPr="00A53AE3" w:rsidRDefault="00D43013" w:rsidP="00A53AE3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A53AE3">
              <w:rPr>
                <w:sz w:val="24"/>
                <w:szCs w:val="24"/>
              </w:rPr>
              <w:t xml:space="preserve">Анализ </w:t>
            </w:r>
            <w:r w:rsidR="00A53AE3" w:rsidRPr="00A53AE3">
              <w:rPr>
                <w:sz w:val="24"/>
                <w:szCs w:val="24"/>
              </w:rPr>
              <w:t xml:space="preserve">результатов </w:t>
            </w:r>
            <w:r w:rsidRPr="00A53AE3">
              <w:rPr>
                <w:sz w:val="24"/>
                <w:szCs w:val="24"/>
              </w:rPr>
              <w:t>про</w:t>
            </w:r>
            <w:r w:rsidR="00A53AE3" w:rsidRPr="00A53AE3">
              <w:rPr>
                <w:sz w:val="24"/>
                <w:szCs w:val="24"/>
              </w:rPr>
              <w:t>бных экзаменов в 9-х, 11</w:t>
            </w:r>
            <w:r w:rsidRPr="00A53AE3">
              <w:rPr>
                <w:sz w:val="24"/>
                <w:szCs w:val="24"/>
              </w:rPr>
              <w:t>кл., проблемы и пути их решения при подготовке к ГИА 201</w:t>
            </w:r>
            <w:r w:rsidR="00A53AE3" w:rsidRPr="00A53AE3">
              <w:rPr>
                <w:sz w:val="24"/>
                <w:szCs w:val="24"/>
              </w:rPr>
              <w:t>6</w:t>
            </w:r>
            <w:r w:rsidRPr="00A53AE3">
              <w:rPr>
                <w:sz w:val="24"/>
                <w:szCs w:val="24"/>
              </w:rPr>
              <w:t xml:space="preserve"> года.</w:t>
            </w:r>
          </w:p>
          <w:p w:rsidR="00D43013" w:rsidRPr="006D2B6F" w:rsidRDefault="00D43013" w:rsidP="00EA2808">
            <w:pPr>
              <w:jc w:val="both"/>
              <w:rPr>
                <w:sz w:val="24"/>
                <w:szCs w:val="24"/>
              </w:rPr>
            </w:pPr>
            <w:r w:rsidRPr="006D2B6F">
              <w:rPr>
                <w:sz w:val="24"/>
                <w:szCs w:val="24"/>
              </w:rPr>
              <w:t>Семинары по организации работы педагогов, привлекаемых к проведению государс</w:t>
            </w:r>
            <w:r w:rsidR="00702B36">
              <w:rPr>
                <w:sz w:val="24"/>
                <w:szCs w:val="24"/>
              </w:rPr>
              <w:t>твенной итоговой аттестации 2016</w:t>
            </w:r>
            <w:r w:rsidR="00A53AE3">
              <w:rPr>
                <w:sz w:val="24"/>
                <w:szCs w:val="24"/>
              </w:rPr>
              <w:t xml:space="preserve"> года</w:t>
            </w:r>
          </w:p>
          <w:p w:rsidR="00D43013" w:rsidRPr="00BC2A30" w:rsidRDefault="00F33C10" w:rsidP="00EA28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43013" w:rsidRPr="00BC2A30">
              <w:rPr>
                <w:sz w:val="24"/>
                <w:szCs w:val="24"/>
              </w:rPr>
              <w:t>овещание</w:t>
            </w:r>
            <w:r w:rsidR="00D43013">
              <w:rPr>
                <w:sz w:val="24"/>
                <w:szCs w:val="24"/>
              </w:rPr>
              <w:t xml:space="preserve"> с заместителями руководителей </w:t>
            </w:r>
            <w:r w:rsidR="00A53AE3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>:</w:t>
            </w:r>
          </w:p>
          <w:p w:rsidR="00CD3043" w:rsidRDefault="00D43013" w:rsidP="00F33C10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F33C10">
              <w:rPr>
                <w:sz w:val="24"/>
                <w:szCs w:val="24"/>
              </w:rPr>
              <w:t>Организационные аспе</w:t>
            </w:r>
            <w:r w:rsidR="00702B36" w:rsidRPr="00F33C10">
              <w:rPr>
                <w:sz w:val="24"/>
                <w:szCs w:val="24"/>
              </w:rPr>
              <w:t>кты проведения государственной итоговой</w:t>
            </w:r>
            <w:r w:rsidRPr="00F33C10">
              <w:rPr>
                <w:sz w:val="24"/>
                <w:szCs w:val="24"/>
              </w:rPr>
              <w:t xml:space="preserve"> аттестации учащихся 9-х, 11-х классов  в 201</w:t>
            </w:r>
            <w:r w:rsidR="00702B36" w:rsidRPr="00F33C10">
              <w:rPr>
                <w:sz w:val="24"/>
                <w:szCs w:val="24"/>
              </w:rPr>
              <w:t>5/16</w:t>
            </w:r>
            <w:r w:rsidR="00F33C10">
              <w:rPr>
                <w:sz w:val="24"/>
                <w:szCs w:val="24"/>
              </w:rPr>
              <w:t xml:space="preserve"> уч. году</w:t>
            </w:r>
          </w:p>
          <w:p w:rsidR="00F33C10" w:rsidRPr="00F33C10" w:rsidRDefault="00F33C10" w:rsidP="00F33C10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F33C10">
              <w:rPr>
                <w:sz w:val="24"/>
                <w:szCs w:val="24"/>
              </w:rPr>
              <w:t>Организация  ВСОКО  в  ОУ</w:t>
            </w:r>
          </w:p>
        </w:tc>
        <w:tc>
          <w:tcPr>
            <w:tcW w:w="3261" w:type="dxa"/>
          </w:tcPr>
          <w:p w:rsidR="00D43013" w:rsidRDefault="00D43013" w:rsidP="00EA28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биченко</w:t>
            </w:r>
            <w:proofErr w:type="spellEnd"/>
            <w:r>
              <w:rPr>
                <w:sz w:val="24"/>
                <w:szCs w:val="24"/>
              </w:rPr>
              <w:t xml:space="preserve"> Л. В.</w:t>
            </w:r>
          </w:p>
          <w:p w:rsidR="00D43013" w:rsidRDefault="00D43013" w:rsidP="00EA2808">
            <w:pPr>
              <w:jc w:val="both"/>
              <w:rPr>
                <w:sz w:val="24"/>
                <w:szCs w:val="24"/>
              </w:rPr>
            </w:pPr>
          </w:p>
          <w:p w:rsidR="00D43013" w:rsidRDefault="00D43013" w:rsidP="00EA2808">
            <w:pPr>
              <w:jc w:val="both"/>
              <w:rPr>
                <w:sz w:val="24"/>
                <w:szCs w:val="24"/>
              </w:rPr>
            </w:pPr>
          </w:p>
          <w:p w:rsidR="00FB48D5" w:rsidRDefault="00FB48D5" w:rsidP="00EA2808">
            <w:pPr>
              <w:jc w:val="both"/>
              <w:rPr>
                <w:sz w:val="24"/>
                <w:szCs w:val="24"/>
              </w:rPr>
            </w:pPr>
          </w:p>
          <w:p w:rsidR="00702B36" w:rsidRDefault="00702B36" w:rsidP="00EA2808">
            <w:pPr>
              <w:jc w:val="both"/>
              <w:rPr>
                <w:sz w:val="24"/>
                <w:szCs w:val="24"/>
              </w:rPr>
            </w:pPr>
          </w:p>
          <w:p w:rsidR="00D43013" w:rsidRDefault="00D43013" w:rsidP="00EA28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ченко Н. Н. </w:t>
            </w:r>
          </w:p>
          <w:p w:rsidR="00A53AE3" w:rsidRDefault="00A53AE3" w:rsidP="00A53AE3">
            <w:pPr>
              <w:jc w:val="left"/>
              <w:rPr>
                <w:sz w:val="22"/>
                <w:szCs w:val="22"/>
              </w:rPr>
            </w:pPr>
            <w:proofErr w:type="spellStart"/>
            <w:r w:rsidRPr="00702B36">
              <w:rPr>
                <w:sz w:val="24"/>
                <w:szCs w:val="24"/>
              </w:rPr>
              <w:t>Дробатюк</w:t>
            </w:r>
            <w:proofErr w:type="spellEnd"/>
            <w:r w:rsidRPr="00702B36">
              <w:rPr>
                <w:sz w:val="24"/>
                <w:szCs w:val="24"/>
              </w:rPr>
              <w:t xml:space="preserve"> И.А.</w:t>
            </w:r>
          </w:p>
          <w:p w:rsidR="00702B36" w:rsidRDefault="00702B36" w:rsidP="00EA2808">
            <w:pPr>
              <w:jc w:val="both"/>
              <w:rPr>
                <w:sz w:val="24"/>
                <w:szCs w:val="24"/>
              </w:rPr>
            </w:pPr>
          </w:p>
          <w:p w:rsidR="00702B36" w:rsidRDefault="00702B36" w:rsidP="00702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ченко Н.Н.</w:t>
            </w:r>
            <w:r w:rsidR="00F33C10">
              <w:rPr>
                <w:sz w:val="24"/>
                <w:szCs w:val="24"/>
              </w:rPr>
              <w:t>,</w:t>
            </w:r>
          </w:p>
          <w:p w:rsidR="00D43013" w:rsidRPr="00D200B2" w:rsidRDefault="00A53AE3" w:rsidP="00D200B2">
            <w:pPr>
              <w:jc w:val="left"/>
              <w:rPr>
                <w:sz w:val="22"/>
                <w:szCs w:val="22"/>
              </w:rPr>
            </w:pPr>
            <w:proofErr w:type="spellStart"/>
            <w:r w:rsidRPr="00702B36">
              <w:rPr>
                <w:sz w:val="24"/>
                <w:szCs w:val="24"/>
              </w:rPr>
              <w:t>Дробатюк</w:t>
            </w:r>
            <w:proofErr w:type="spellEnd"/>
            <w:r w:rsidRPr="00702B36">
              <w:rPr>
                <w:sz w:val="24"/>
                <w:szCs w:val="24"/>
              </w:rPr>
              <w:t xml:space="preserve"> И.А.</w:t>
            </w:r>
          </w:p>
        </w:tc>
      </w:tr>
      <w:tr w:rsidR="00D43013" w:rsidRPr="005B181F" w:rsidTr="00876AF3">
        <w:trPr>
          <w:trHeight w:val="669"/>
        </w:trPr>
        <w:tc>
          <w:tcPr>
            <w:tcW w:w="2943" w:type="dxa"/>
          </w:tcPr>
          <w:p w:rsidR="00D43013" w:rsidRPr="00F90103" w:rsidRDefault="00D43013" w:rsidP="00C55660">
            <w:pPr>
              <w:jc w:val="both"/>
              <w:rPr>
                <w:sz w:val="24"/>
                <w:szCs w:val="24"/>
              </w:rPr>
            </w:pPr>
            <w:r w:rsidRPr="00F90103">
              <w:rPr>
                <w:sz w:val="24"/>
                <w:szCs w:val="24"/>
              </w:rPr>
              <w:t>3. Управление развитием образования.</w:t>
            </w:r>
          </w:p>
          <w:p w:rsidR="00D43013" w:rsidRPr="00F90103" w:rsidRDefault="00D43013" w:rsidP="00C55660">
            <w:pPr>
              <w:jc w:val="both"/>
              <w:rPr>
                <w:b/>
                <w:sz w:val="24"/>
                <w:szCs w:val="24"/>
              </w:rPr>
            </w:pPr>
            <w:r w:rsidRPr="00F90103">
              <w:rPr>
                <w:sz w:val="24"/>
                <w:szCs w:val="24"/>
              </w:rPr>
              <w:t>Создание условий для повышения качества общего образования</w:t>
            </w:r>
            <w:r w:rsidRPr="00F9010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E15CF" w:rsidRDefault="002E15CF" w:rsidP="000F04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онные экзамены по</w:t>
            </w:r>
            <w:r w:rsidR="00C171E5">
              <w:rPr>
                <w:sz w:val="24"/>
                <w:szCs w:val="24"/>
              </w:rPr>
              <w:t xml:space="preserve">  математике </w:t>
            </w:r>
            <w:r>
              <w:rPr>
                <w:sz w:val="24"/>
                <w:szCs w:val="24"/>
              </w:rPr>
              <w:t xml:space="preserve"> в 9-х, 11-х  классах</w:t>
            </w:r>
          </w:p>
          <w:p w:rsidR="000F0468" w:rsidRDefault="00CD3043" w:rsidP="00CD30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D3043">
              <w:rPr>
                <w:sz w:val="24"/>
                <w:szCs w:val="24"/>
              </w:rPr>
              <w:t>Информационно-методическая поддержка педагогов,  работающих  с  детьми  из неблагополучных  семей, детьми  «группы  риска»:</w:t>
            </w:r>
            <w:r>
              <w:rPr>
                <w:sz w:val="24"/>
                <w:szCs w:val="24"/>
              </w:rPr>
              <w:t xml:space="preserve">   с</w:t>
            </w:r>
            <w:r w:rsidR="00FB48D5">
              <w:rPr>
                <w:sz w:val="24"/>
                <w:szCs w:val="24"/>
              </w:rPr>
              <w:t>еминар</w:t>
            </w:r>
            <w:r w:rsidR="00FB48D5" w:rsidRPr="000F0468">
              <w:rPr>
                <w:sz w:val="24"/>
                <w:szCs w:val="24"/>
              </w:rPr>
              <w:t xml:space="preserve"> для  социальных  педагогов, педагогов-психологов </w:t>
            </w:r>
            <w:r w:rsidR="000F0468" w:rsidRPr="000F0468">
              <w:rPr>
                <w:sz w:val="24"/>
                <w:szCs w:val="24"/>
              </w:rPr>
              <w:t xml:space="preserve"> школ района и классных руководителей</w:t>
            </w:r>
            <w:r w:rsidR="000F0468">
              <w:rPr>
                <w:sz w:val="24"/>
                <w:szCs w:val="24"/>
              </w:rPr>
              <w:t xml:space="preserve"> </w:t>
            </w:r>
            <w:r w:rsidR="000F0468" w:rsidRPr="000F0468">
              <w:rPr>
                <w:sz w:val="24"/>
                <w:szCs w:val="24"/>
              </w:rPr>
              <w:t xml:space="preserve">«Методики и технологии социальной реабилитации несовершеннолетних, склонных к самовольным </w:t>
            </w:r>
            <w:r w:rsidR="000F0468">
              <w:rPr>
                <w:sz w:val="24"/>
                <w:szCs w:val="24"/>
              </w:rPr>
              <w:t>уходам»</w:t>
            </w:r>
          </w:p>
          <w:p w:rsidR="00FB48D5" w:rsidRPr="006F7261" w:rsidRDefault="006C6B27" w:rsidP="00FB4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руглый  стол  для  специалистов  ДОУ «Организация  образовательного  процесса  в  условиях ФГОС ДОУ»</w:t>
            </w:r>
          </w:p>
        </w:tc>
        <w:tc>
          <w:tcPr>
            <w:tcW w:w="3261" w:type="dxa"/>
          </w:tcPr>
          <w:p w:rsidR="00D43013" w:rsidRDefault="00C171E5" w:rsidP="00EA28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ченко Н. Н.</w:t>
            </w:r>
          </w:p>
          <w:p w:rsidR="006C6B27" w:rsidRDefault="00D43013" w:rsidP="000F04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0468">
              <w:rPr>
                <w:sz w:val="24"/>
                <w:szCs w:val="24"/>
              </w:rPr>
              <w:t>елянская Е. В.</w:t>
            </w:r>
          </w:p>
          <w:p w:rsidR="006C6B27" w:rsidRPr="006C6B27" w:rsidRDefault="006C6B27" w:rsidP="006C6B27">
            <w:pPr>
              <w:rPr>
                <w:sz w:val="24"/>
                <w:szCs w:val="24"/>
              </w:rPr>
            </w:pPr>
          </w:p>
          <w:p w:rsidR="006C6B27" w:rsidRDefault="006C6B27" w:rsidP="006C6B27">
            <w:pPr>
              <w:rPr>
                <w:sz w:val="24"/>
                <w:szCs w:val="24"/>
              </w:rPr>
            </w:pPr>
          </w:p>
          <w:p w:rsidR="006C6B27" w:rsidRDefault="006C6B27" w:rsidP="006C6B27">
            <w:pPr>
              <w:rPr>
                <w:sz w:val="24"/>
                <w:szCs w:val="24"/>
              </w:rPr>
            </w:pPr>
          </w:p>
          <w:p w:rsidR="006C6B27" w:rsidRDefault="006C6B27" w:rsidP="006C6B27">
            <w:pPr>
              <w:rPr>
                <w:sz w:val="24"/>
                <w:szCs w:val="24"/>
              </w:rPr>
            </w:pPr>
          </w:p>
          <w:p w:rsidR="00D43013" w:rsidRPr="006C6B27" w:rsidRDefault="006C6B27" w:rsidP="006C6B2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 В. Е.</w:t>
            </w:r>
          </w:p>
        </w:tc>
      </w:tr>
      <w:tr w:rsidR="00D43013" w:rsidRPr="005B181F" w:rsidTr="00876AF3">
        <w:trPr>
          <w:trHeight w:val="669"/>
        </w:trPr>
        <w:tc>
          <w:tcPr>
            <w:tcW w:w="2943" w:type="dxa"/>
          </w:tcPr>
          <w:p w:rsidR="00D43013" w:rsidRPr="005B181F" w:rsidRDefault="00D43013" w:rsidP="00C55660">
            <w:pPr>
              <w:jc w:val="both"/>
              <w:rPr>
                <w:sz w:val="24"/>
                <w:szCs w:val="24"/>
              </w:rPr>
            </w:pPr>
            <w:r w:rsidRPr="007411C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7411C0">
              <w:rPr>
                <w:sz w:val="24"/>
                <w:szCs w:val="24"/>
              </w:rPr>
              <w:t>Реализация мероприятий, направленных на развитие духовно-нравственного и физического воспитания обучающихся, обеспечение безопа</w:t>
            </w:r>
            <w:r>
              <w:rPr>
                <w:sz w:val="24"/>
                <w:szCs w:val="24"/>
              </w:rPr>
              <w:t xml:space="preserve">сности пребывания детей </w:t>
            </w:r>
            <w:r w:rsidR="002B7EAB">
              <w:rPr>
                <w:sz w:val="24"/>
                <w:szCs w:val="24"/>
              </w:rPr>
              <w:t>в ОУ</w:t>
            </w:r>
          </w:p>
        </w:tc>
        <w:tc>
          <w:tcPr>
            <w:tcW w:w="9072" w:type="dxa"/>
          </w:tcPr>
          <w:p w:rsidR="00D43013" w:rsidRPr="006F7261" w:rsidRDefault="00D43013" w:rsidP="00EA2808">
            <w:pPr>
              <w:jc w:val="both"/>
              <w:rPr>
                <w:sz w:val="24"/>
                <w:szCs w:val="24"/>
              </w:rPr>
            </w:pPr>
            <w:r w:rsidRPr="006F7261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 xml:space="preserve">низация  отдыха 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 (</w:t>
            </w:r>
            <w:r w:rsidRPr="006F7261">
              <w:rPr>
                <w:sz w:val="24"/>
                <w:szCs w:val="24"/>
              </w:rPr>
              <w:t>выездны</w:t>
            </w:r>
            <w:r>
              <w:rPr>
                <w:sz w:val="24"/>
                <w:szCs w:val="24"/>
              </w:rPr>
              <w:t>е  лагеря</w:t>
            </w:r>
            <w:r w:rsidRPr="006F7261">
              <w:rPr>
                <w:sz w:val="24"/>
                <w:szCs w:val="24"/>
              </w:rPr>
              <w:t>)</w:t>
            </w:r>
          </w:p>
          <w:p w:rsidR="00D43013" w:rsidRDefault="00D43013" w:rsidP="00EA28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мероприятий  в  рамках Всемирного  дня  здоровья</w:t>
            </w:r>
          </w:p>
          <w:p w:rsidR="00D200B2" w:rsidRDefault="00FC709E" w:rsidP="00D200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соревнования «Безопасное колесо»</w:t>
            </w:r>
            <w:r w:rsidR="00D200B2">
              <w:rPr>
                <w:sz w:val="24"/>
                <w:szCs w:val="24"/>
              </w:rPr>
              <w:t xml:space="preserve"> </w:t>
            </w:r>
          </w:p>
          <w:p w:rsidR="00D200B2" w:rsidRDefault="00D200B2" w:rsidP="00D200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по оказанию  первой  медицинской   помощи  (с  персоналом ОУ)</w:t>
            </w:r>
          </w:p>
          <w:p w:rsidR="00DE3AF1" w:rsidRDefault="00DE3AF1" w:rsidP="00DE3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Сто к одному»</w:t>
            </w:r>
          </w:p>
          <w:p w:rsidR="00A818DC" w:rsidRDefault="00A818DC" w:rsidP="00A81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«Мы дети разных народов»</w:t>
            </w:r>
          </w:p>
          <w:p w:rsidR="00A818DC" w:rsidRDefault="00A818DC" w:rsidP="00A81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фестиваля «Дети России за сохранение природы» в рамках Всероссийского экологического детского фестиваля</w:t>
            </w:r>
          </w:p>
          <w:p w:rsidR="006677C8" w:rsidRPr="00FC709E" w:rsidRDefault="006677C8" w:rsidP="00FB4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r w:rsidRPr="006677C8">
              <w:rPr>
                <w:sz w:val="24"/>
                <w:szCs w:val="24"/>
              </w:rPr>
              <w:t>этап Всероссийских спортивных  игр и соревнований  школьников  «Президентские спортивные  игры» и «Президентские  состязания»</w:t>
            </w:r>
          </w:p>
        </w:tc>
        <w:tc>
          <w:tcPr>
            <w:tcW w:w="3261" w:type="dxa"/>
          </w:tcPr>
          <w:p w:rsidR="00D43013" w:rsidRDefault="00702B36" w:rsidP="00EA28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В.Е.</w:t>
            </w:r>
          </w:p>
          <w:p w:rsidR="00D43013" w:rsidRPr="005B181F" w:rsidRDefault="00702B36" w:rsidP="00EA28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В.</w:t>
            </w:r>
          </w:p>
          <w:p w:rsidR="00D200B2" w:rsidRDefault="00D200B2" w:rsidP="00EA2808">
            <w:pPr>
              <w:jc w:val="both"/>
              <w:rPr>
                <w:sz w:val="24"/>
                <w:szCs w:val="24"/>
              </w:rPr>
            </w:pPr>
          </w:p>
          <w:p w:rsidR="00D43013" w:rsidRPr="00702B36" w:rsidRDefault="00D43013" w:rsidP="00EA2808">
            <w:pPr>
              <w:jc w:val="both"/>
              <w:rPr>
                <w:sz w:val="24"/>
                <w:szCs w:val="24"/>
              </w:rPr>
            </w:pPr>
            <w:proofErr w:type="spellStart"/>
            <w:r w:rsidRPr="00702B36">
              <w:rPr>
                <w:sz w:val="24"/>
                <w:szCs w:val="24"/>
              </w:rPr>
              <w:t>Белан</w:t>
            </w:r>
            <w:proofErr w:type="spellEnd"/>
            <w:r w:rsidRPr="00702B36">
              <w:rPr>
                <w:sz w:val="24"/>
                <w:szCs w:val="24"/>
              </w:rPr>
              <w:t xml:space="preserve"> О. Л.</w:t>
            </w:r>
          </w:p>
          <w:p w:rsidR="00DE3AF1" w:rsidRDefault="00DE3AF1" w:rsidP="00EA2808">
            <w:pPr>
              <w:rPr>
                <w:sz w:val="24"/>
                <w:szCs w:val="24"/>
              </w:rPr>
            </w:pPr>
          </w:p>
          <w:p w:rsidR="00DE3AF1" w:rsidRDefault="00DE3AF1" w:rsidP="00DE3AF1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атюк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A818DC" w:rsidRDefault="00A818DC" w:rsidP="00A81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В.</w:t>
            </w:r>
          </w:p>
          <w:p w:rsidR="00A818DC" w:rsidRPr="002E15CF" w:rsidRDefault="00A818DC" w:rsidP="00A818DC">
            <w:pPr>
              <w:jc w:val="left"/>
              <w:rPr>
                <w:sz w:val="24"/>
                <w:szCs w:val="24"/>
              </w:rPr>
            </w:pPr>
            <w:r w:rsidRPr="002E15CF">
              <w:rPr>
                <w:sz w:val="24"/>
                <w:szCs w:val="24"/>
              </w:rPr>
              <w:t>------- « ----- « ------</w:t>
            </w:r>
          </w:p>
          <w:p w:rsidR="006677C8" w:rsidRDefault="00A818DC" w:rsidP="00FB48D5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2E15CF">
              <w:rPr>
                <w:sz w:val="24"/>
                <w:szCs w:val="24"/>
              </w:rPr>
              <w:t>------- « ----- « ------</w:t>
            </w:r>
          </w:p>
          <w:p w:rsidR="006677C8" w:rsidRDefault="006677C8" w:rsidP="006677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В.</w:t>
            </w:r>
          </w:p>
          <w:p w:rsidR="00FB48D5" w:rsidRPr="006677C8" w:rsidRDefault="00FB48D5" w:rsidP="006677C8">
            <w:pPr>
              <w:jc w:val="left"/>
              <w:rPr>
                <w:sz w:val="24"/>
                <w:szCs w:val="24"/>
              </w:rPr>
            </w:pPr>
          </w:p>
        </w:tc>
      </w:tr>
      <w:tr w:rsidR="00D43013" w:rsidRPr="005B181F" w:rsidTr="00876AF3">
        <w:trPr>
          <w:trHeight w:val="669"/>
        </w:trPr>
        <w:tc>
          <w:tcPr>
            <w:tcW w:w="2943" w:type="dxa"/>
          </w:tcPr>
          <w:p w:rsidR="00D43013" w:rsidRDefault="00D43013" w:rsidP="00C55660">
            <w:pPr>
              <w:jc w:val="both"/>
              <w:rPr>
                <w:sz w:val="24"/>
                <w:szCs w:val="24"/>
              </w:rPr>
            </w:pPr>
            <w:r w:rsidRPr="005B181F">
              <w:rPr>
                <w:sz w:val="24"/>
                <w:szCs w:val="24"/>
              </w:rPr>
              <w:lastRenderedPageBreak/>
              <w:t>5</w:t>
            </w:r>
            <w:r w:rsidRPr="004C2EE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4C2EE7">
              <w:rPr>
                <w:sz w:val="24"/>
                <w:szCs w:val="24"/>
              </w:rPr>
              <w:t>ыявление</w:t>
            </w:r>
            <w:r w:rsidRPr="005B18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</w:t>
            </w:r>
            <w:r w:rsidRPr="005B181F">
              <w:rPr>
                <w:sz w:val="24"/>
                <w:szCs w:val="24"/>
              </w:rPr>
              <w:t>оддержка способных и талантливых детей</w:t>
            </w:r>
          </w:p>
          <w:p w:rsidR="00D43013" w:rsidRPr="00436F33" w:rsidRDefault="00D43013" w:rsidP="00C556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D43013" w:rsidRPr="006D2B6F" w:rsidRDefault="00D43013" w:rsidP="00EA2808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 w:rsidRPr="006D2B6F">
              <w:rPr>
                <w:sz w:val="24"/>
                <w:szCs w:val="24"/>
              </w:rPr>
              <w:t>Научно-практическая конференция школьников «Первые шаги в науку»</w:t>
            </w:r>
          </w:p>
          <w:p w:rsidR="00D43013" w:rsidRDefault="00D43013" w:rsidP="00D43013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 w:rsidRPr="005727F4">
              <w:rPr>
                <w:sz w:val="24"/>
                <w:szCs w:val="24"/>
              </w:rPr>
              <w:t>Подведение итогов заочного этапа  муниципального  конкурса «Лучший  ученик  года</w:t>
            </w:r>
            <w:r>
              <w:rPr>
                <w:sz w:val="24"/>
                <w:szCs w:val="24"/>
              </w:rPr>
              <w:t xml:space="preserve"> -  201</w:t>
            </w:r>
            <w:r w:rsidR="00A818DC">
              <w:rPr>
                <w:sz w:val="24"/>
                <w:szCs w:val="24"/>
              </w:rPr>
              <w:t>6</w:t>
            </w:r>
            <w:r w:rsidRPr="005727F4">
              <w:rPr>
                <w:sz w:val="24"/>
                <w:szCs w:val="24"/>
              </w:rPr>
              <w:t xml:space="preserve">» </w:t>
            </w:r>
          </w:p>
          <w:p w:rsidR="00D200B2" w:rsidRDefault="00D200B2" w:rsidP="00D200B2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гиональный этап  Всероссийского конкурса чтецов «Живая классика»</w:t>
            </w:r>
          </w:p>
          <w:p w:rsidR="00FC709E" w:rsidRPr="00A6674D" w:rsidRDefault="00A818DC" w:rsidP="00A81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B181F">
              <w:rPr>
                <w:sz w:val="24"/>
                <w:szCs w:val="24"/>
              </w:rPr>
              <w:t>егиональ</w:t>
            </w:r>
            <w:r>
              <w:rPr>
                <w:sz w:val="24"/>
                <w:szCs w:val="24"/>
              </w:rPr>
              <w:t xml:space="preserve">ный  </w:t>
            </w:r>
            <w:r w:rsidRPr="005B181F">
              <w:rPr>
                <w:sz w:val="24"/>
                <w:szCs w:val="24"/>
              </w:rPr>
              <w:t>этап Всероссийски</w:t>
            </w:r>
            <w:r>
              <w:rPr>
                <w:sz w:val="24"/>
                <w:szCs w:val="24"/>
              </w:rPr>
              <w:t>х соревнований по авиамоделизму</w:t>
            </w:r>
          </w:p>
        </w:tc>
        <w:tc>
          <w:tcPr>
            <w:tcW w:w="3261" w:type="dxa"/>
          </w:tcPr>
          <w:p w:rsidR="00D43013" w:rsidRDefault="00702B36" w:rsidP="00EA2808">
            <w:pPr>
              <w:pStyle w:val="a4"/>
              <w:widowControl w:val="0"/>
              <w:ind w:left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атюк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D43013" w:rsidRDefault="00D43013" w:rsidP="00EA28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ченко Н.Н.</w:t>
            </w:r>
          </w:p>
          <w:p w:rsidR="00D200B2" w:rsidRDefault="00D200B2" w:rsidP="00D43013">
            <w:pPr>
              <w:jc w:val="both"/>
              <w:rPr>
                <w:sz w:val="24"/>
                <w:szCs w:val="24"/>
              </w:rPr>
            </w:pPr>
          </w:p>
          <w:p w:rsidR="00A818DC" w:rsidRDefault="00A818DC" w:rsidP="00A818D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атюк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D43013" w:rsidRPr="00D200B2" w:rsidRDefault="00702B36" w:rsidP="00A81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В.</w:t>
            </w:r>
          </w:p>
        </w:tc>
      </w:tr>
      <w:tr w:rsidR="00D43013" w:rsidRPr="005B181F" w:rsidTr="00876AF3">
        <w:trPr>
          <w:trHeight w:val="669"/>
        </w:trPr>
        <w:tc>
          <w:tcPr>
            <w:tcW w:w="2943" w:type="dxa"/>
          </w:tcPr>
          <w:p w:rsidR="00D43013" w:rsidRPr="00436F33" w:rsidRDefault="00D43013" w:rsidP="00C55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B181F">
              <w:rPr>
                <w:sz w:val="24"/>
                <w:szCs w:val="24"/>
              </w:rPr>
              <w:t>. Совершенствование инфраструктуры учреждений;</w:t>
            </w:r>
            <w:r>
              <w:rPr>
                <w:sz w:val="24"/>
                <w:szCs w:val="24"/>
              </w:rPr>
              <w:t xml:space="preserve"> </w:t>
            </w:r>
            <w:r w:rsidRPr="00436F33">
              <w:rPr>
                <w:sz w:val="24"/>
                <w:szCs w:val="24"/>
              </w:rPr>
              <w:t xml:space="preserve">создание </w:t>
            </w:r>
            <w:r w:rsidRPr="00876AF3">
              <w:rPr>
                <w:sz w:val="24"/>
                <w:szCs w:val="24"/>
              </w:rPr>
              <w:t xml:space="preserve">условий для внедрения и реализации ФГОС; </w:t>
            </w:r>
            <w:r w:rsidRPr="005B181F">
              <w:rPr>
                <w:sz w:val="24"/>
                <w:szCs w:val="24"/>
              </w:rPr>
              <w:t>мероприятия по обеспечению жизнедеятельности  ОУ района</w:t>
            </w:r>
          </w:p>
        </w:tc>
        <w:tc>
          <w:tcPr>
            <w:tcW w:w="9072" w:type="dxa"/>
          </w:tcPr>
          <w:p w:rsidR="00D43013" w:rsidRPr="002E15CF" w:rsidRDefault="00D43013" w:rsidP="00947FCE">
            <w:pPr>
              <w:jc w:val="both"/>
              <w:rPr>
                <w:sz w:val="24"/>
                <w:szCs w:val="24"/>
              </w:rPr>
            </w:pPr>
            <w:r w:rsidRPr="002E15CF">
              <w:rPr>
                <w:sz w:val="24"/>
                <w:szCs w:val="24"/>
              </w:rPr>
              <w:t xml:space="preserve">Оказание технической поддержки ОУ при работе  с </w:t>
            </w:r>
            <w:proofErr w:type="spellStart"/>
            <w:r w:rsidRPr="002E15CF">
              <w:rPr>
                <w:sz w:val="24"/>
                <w:szCs w:val="24"/>
              </w:rPr>
              <w:t>Ростехнадзором</w:t>
            </w:r>
            <w:proofErr w:type="spellEnd"/>
            <w:r w:rsidRPr="002E15CF">
              <w:rPr>
                <w:sz w:val="24"/>
                <w:szCs w:val="24"/>
              </w:rPr>
              <w:t>, при  размещении и  формировании муниципального заказа  на  поставки товаров,  выполнение  работ  и  оказание   услуг.</w:t>
            </w:r>
          </w:p>
          <w:p w:rsidR="00D43013" w:rsidRPr="002E15CF" w:rsidRDefault="002525FE" w:rsidP="00947FCE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D43013" w:rsidRPr="002E15CF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</w:t>
            </w:r>
            <w:proofErr w:type="gramEnd"/>
            <w:r w:rsidR="00D43013" w:rsidRPr="002E15CF">
              <w:rPr>
                <w:sz w:val="24"/>
                <w:szCs w:val="24"/>
              </w:rPr>
              <w:t xml:space="preserve"> а/транспорта для  работы  в  летний  период</w:t>
            </w:r>
          </w:p>
          <w:p w:rsidR="00F35CE4" w:rsidRDefault="00D43013" w:rsidP="00947F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ое  обеспечение деятельности ОУ и ОО</w:t>
            </w:r>
          </w:p>
          <w:p w:rsidR="00D43013" w:rsidRPr="00F35CE4" w:rsidRDefault="00D43013" w:rsidP="00F35C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43013" w:rsidRPr="002E15CF" w:rsidRDefault="00D43013" w:rsidP="00947FCE">
            <w:pPr>
              <w:jc w:val="both"/>
              <w:rPr>
                <w:sz w:val="24"/>
                <w:szCs w:val="24"/>
              </w:rPr>
            </w:pPr>
            <w:r w:rsidRPr="002E15CF">
              <w:rPr>
                <w:sz w:val="24"/>
                <w:szCs w:val="24"/>
              </w:rPr>
              <w:t>Специалисты ТОО</w:t>
            </w:r>
          </w:p>
          <w:p w:rsidR="00D43013" w:rsidRPr="002E15CF" w:rsidRDefault="00D43013" w:rsidP="00947FCE">
            <w:pPr>
              <w:jc w:val="left"/>
              <w:rPr>
                <w:sz w:val="24"/>
                <w:szCs w:val="24"/>
              </w:rPr>
            </w:pPr>
          </w:p>
          <w:p w:rsidR="00D43013" w:rsidRPr="002E15CF" w:rsidRDefault="00D43013" w:rsidP="00947FCE">
            <w:pPr>
              <w:jc w:val="left"/>
              <w:rPr>
                <w:sz w:val="24"/>
                <w:szCs w:val="24"/>
              </w:rPr>
            </w:pPr>
          </w:p>
          <w:p w:rsidR="00D43013" w:rsidRPr="002E15CF" w:rsidRDefault="00D43013" w:rsidP="00947FCE">
            <w:pPr>
              <w:jc w:val="left"/>
              <w:rPr>
                <w:sz w:val="24"/>
                <w:szCs w:val="24"/>
              </w:rPr>
            </w:pPr>
            <w:r w:rsidRPr="002E15CF">
              <w:rPr>
                <w:sz w:val="24"/>
                <w:szCs w:val="24"/>
              </w:rPr>
              <w:t>------- « ----- « ------</w:t>
            </w:r>
          </w:p>
          <w:p w:rsidR="00D43013" w:rsidRPr="00C202FE" w:rsidRDefault="00A818DC" w:rsidP="00947F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</w:t>
            </w:r>
            <w:proofErr w:type="spellEnd"/>
            <w:r>
              <w:rPr>
                <w:sz w:val="24"/>
                <w:szCs w:val="24"/>
              </w:rPr>
              <w:t xml:space="preserve"> О. Л., </w:t>
            </w:r>
            <w:proofErr w:type="spellStart"/>
            <w:r>
              <w:rPr>
                <w:sz w:val="24"/>
                <w:szCs w:val="24"/>
              </w:rPr>
              <w:t>Андрущишина</w:t>
            </w:r>
            <w:proofErr w:type="spellEnd"/>
            <w:r>
              <w:rPr>
                <w:sz w:val="24"/>
                <w:szCs w:val="24"/>
              </w:rPr>
              <w:t xml:space="preserve"> Л. В.</w:t>
            </w:r>
          </w:p>
        </w:tc>
      </w:tr>
      <w:tr w:rsidR="00D43013" w:rsidRPr="005B181F" w:rsidTr="00876AF3">
        <w:trPr>
          <w:trHeight w:val="669"/>
        </w:trPr>
        <w:tc>
          <w:tcPr>
            <w:tcW w:w="2943" w:type="dxa"/>
          </w:tcPr>
          <w:p w:rsidR="00D43013" w:rsidRPr="004C2EE7" w:rsidRDefault="00D43013" w:rsidP="00C55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C2EE7">
              <w:rPr>
                <w:sz w:val="24"/>
                <w:szCs w:val="24"/>
              </w:rPr>
              <w:t>.Контрольные мероприятия</w:t>
            </w:r>
            <w:r w:rsidRPr="004C2EE7">
              <w:rPr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A818DC" w:rsidRDefault="00A818DC" w:rsidP="00A81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B181F">
              <w:rPr>
                <w:sz w:val="24"/>
                <w:szCs w:val="24"/>
              </w:rPr>
              <w:t>сполнение</w:t>
            </w:r>
            <w:r>
              <w:rPr>
                <w:sz w:val="24"/>
                <w:szCs w:val="24"/>
              </w:rPr>
              <w:t xml:space="preserve"> </w:t>
            </w:r>
            <w:r w:rsidRPr="005B181F">
              <w:rPr>
                <w:sz w:val="24"/>
                <w:szCs w:val="24"/>
              </w:rPr>
              <w:t>предписаний надзорных органов</w:t>
            </w:r>
          </w:p>
          <w:p w:rsidR="00D43013" w:rsidRPr="00231711" w:rsidRDefault="00C54E32" w:rsidP="00C54E32">
            <w:pPr>
              <w:jc w:val="both"/>
              <w:rPr>
                <w:sz w:val="22"/>
                <w:szCs w:val="22"/>
              </w:rPr>
            </w:pPr>
            <w:r>
              <w:t>О</w:t>
            </w:r>
            <w:r>
              <w:rPr>
                <w:sz w:val="24"/>
                <w:szCs w:val="24"/>
              </w:rPr>
              <w:t>рганизация</w:t>
            </w:r>
            <w:r w:rsidRPr="00C54E32">
              <w:rPr>
                <w:sz w:val="24"/>
                <w:szCs w:val="24"/>
              </w:rPr>
              <w:t xml:space="preserve"> обучения детей с ограниченными возможностями здоровья</w:t>
            </w:r>
            <w:r>
              <w:rPr>
                <w:sz w:val="24"/>
                <w:szCs w:val="24"/>
              </w:rPr>
              <w:t xml:space="preserve"> и  детей-инвалидов</w:t>
            </w:r>
          </w:p>
        </w:tc>
        <w:tc>
          <w:tcPr>
            <w:tcW w:w="3261" w:type="dxa"/>
          </w:tcPr>
          <w:p w:rsidR="00D43013" w:rsidRDefault="00FB48D5" w:rsidP="00EA28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В. В.</w:t>
            </w:r>
          </w:p>
          <w:p w:rsidR="00C54E32" w:rsidRPr="00C202FE" w:rsidRDefault="00C54E32" w:rsidP="00EA28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ченко  Н. Н.</w:t>
            </w:r>
          </w:p>
        </w:tc>
      </w:tr>
      <w:tr w:rsidR="00BE0A2E" w:rsidRPr="005B181F" w:rsidTr="00CB788B">
        <w:trPr>
          <w:trHeight w:val="295"/>
        </w:trPr>
        <w:tc>
          <w:tcPr>
            <w:tcW w:w="15276" w:type="dxa"/>
            <w:gridSpan w:val="3"/>
          </w:tcPr>
          <w:p w:rsidR="00BE0A2E" w:rsidRPr="005B181F" w:rsidRDefault="00BE0A2E" w:rsidP="00BE0A2E">
            <w:pPr>
              <w:rPr>
                <w:sz w:val="24"/>
                <w:szCs w:val="24"/>
              </w:rPr>
            </w:pPr>
            <w:r w:rsidRPr="00212FD3">
              <w:rPr>
                <w:b/>
                <w:sz w:val="24"/>
                <w:szCs w:val="24"/>
              </w:rPr>
              <w:t>Май</w:t>
            </w:r>
          </w:p>
        </w:tc>
      </w:tr>
      <w:tr w:rsidR="00D43013" w:rsidRPr="005B181F" w:rsidTr="00876AF3">
        <w:trPr>
          <w:trHeight w:val="669"/>
        </w:trPr>
        <w:tc>
          <w:tcPr>
            <w:tcW w:w="2943" w:type="dxa"/>
          </w:tcPr>
          <w:p w:rsidR="00D43013" w:rsidRPr="00212FD3" w:rsidRDefault="00D43013" w:rsidP="00212F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12FD3">
              <w:rPr>
                <w:sz w:val="24"/>
                <w:szCs w:val="24"/>
              </w:rPr>
              <w:t>Нормативно-правовая,</w:t>
            </w:r>
          </w:p>
          <w:p w:rsidR="00D43013" w:rsidRPr="005B181F" w:rsidRDefault="00D43013" w:rsidP="00C556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ая</w:t>
            </w:r>
            <w:r w:rsidRPr="005B181F">
              <w:rPr>
                <w:sz w:val="24"/>
                <w:szCs w:val="24"/>
              </w:rPr>
              <w:t xml:space="preserve"> </w:t>
            </w:r>
            <w:r w:rsidR="00947FC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9072" w:type="dxa"/>
          </w:tcPr>
          <w:p w:rsidR="00D43013" w:rsidRDefault="00D43013" w:rsidP="00EA280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ка постановлений</w:t>
            </w:r>
            <w:r w:rsidRPr="00710E4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разработка положений,  подготовка материалов  для  заседания  коллегии  администрации, сессии  совета депутатов) по  мере  необходимости</w:t>
            </w:r>
            <w:proofErr w:type="gramEnd"/>
          </w:p>
          <w:p w:rsidR="00D43013" w:rsidRPr="00A6674D" w:rsidRDefault="00D43013" w:rsidP="00A81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летней  оздоровительной  кампании 201</w:t>
            </w:r>
            <w:r w:rsidR="00A818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</w:tcPr>
          <w:p w:rsidR="00D43013" w:rsidRDefault="00D43013" w:rsidP="00EA28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  <w:p w:rsidR="00D43013" w:rsidRPr="00E76E08" w:rsidRDefault="00D43013" w:rsidP="00EA2808">
            <w:pPr>
              <w:rPr>
                <w:sz w:val="24"/>
                <w:szCs w:val="24"/>
              </w:rPr>
            </w:pPr>
          </w:p>
          <w:p w:rsidR="00A818DC" w:rsidRDefault="00A818DC" w:rsidP="00EA2808">
            <w:pPr>
              <w:jc w:val="left"/>
              <w:rPr>
                <w:sz w:val="24"/>
                <w:szCs w:val="24"/>
              </w:rPr>
            </w:pPr>
          </w:p>
          <w:p w:rsidR="00D43013" w:rsidRPr="00E76E08" w:rsidRDefault="002E15CF" w:rsidP="00EA2808">
            <w:pPr>
              <w:jc w:val="left"/>
              <w:rPr>
                <w:sz w:val="24"/>
                <w:szCs w:val="24"/>
              </w:rPr>
            </w:pPr>
            <w:r w:rsidRPr="00702B36">
              <w:rPr>
                <w:sz w:val="24"/>
                <w:szCs w:val="24"/>
              </w:rPr>
              <w:t>Гусева В.Е.</w:t>
            </w:r>
          </w:p>
        </w:tc>
      </w:tr>
      <w:tr w:rsidR="00D43013" w:rsidRPr="005B181F" w:rsidTr="00876AF3">
        <w:trPr>
          <w:trHeight w:val="669"/>
        </w:trPr>
        <w:tc>
          <w:tcPr>
            <w:tcW w:w="2943" w:type="dxa"/>
          </w:tcPr>
          <w:p w:rsidR="00D43013" w:rsidRDefault="00D43013" w:rsidP="00C55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74064">
              <w:rPr>
                <w:sz w:val="24"/>
                <w:szCs w:val="24"/>
              </w:rPr>
              <w:t xml:space="preserve">Работа </w:t>
            </w:r>
          </w:p>
          <w:p w:rsidR="00D43013" w:rsidRPr="00674064" w:rsidRDefault="00D43013" w:rsidP="00C55660">
            <w:pPr>
              <w:jc w:val="both"/>
              <w:rPr>
                <w:sz w:val="24"/>
                <w:szCs w:val="24"/>
              </w:rPr>
            </w:pPr>
            <w:r w:rsidRPr="00674064">
              <w:rPr>
                <w:sz w:val="24"/>
                <w:szCs w:val="24"/>
              </w:rPr>
              <w:t>с управленческими кадрами.</w:t>
            </w:r>
          </w:p>
          <w:p w:rsidR="00D43013" w:rsidRPr="005B181F" w:rsidRDefault="00D43013" w:rsidP="007D04BF">
            <w:pPr>
              <w:jc w:val="both"/>
              <w:rPr>
                <w:b/>
                <w:sz w:val="24"/>
                <w:szCs w:val="24"/>
              </w:rPr>
            </w:pPr>
            <w:r w:rsidRPr="005B181F">
              <w:rPr>
                <w:sz w:val="24"/>
                <w:szCs w:val="24"/>
              </w:rPr>
              <w:t xml:space="preserve">Формирование </w:t>
            </w:r>
            <w:r w:rsidR="007D04BF">
              <w:rPr>
                <w:sz w:val="24"/>
                <w:szCs w:val="24"/>
              </w:rPr>
              <w:t>педагогического</w:t>
            </w:r>
            <w:r w:rsidRPr="005B181F">
              <w:rPr>
                <w:sz w:val="24"/>
                <w:szCs w:val="24"/>
              </w:rPr>
              <w:t xml:space="preserve"> потенциала.</w:t>
            </w:r>
          </w:p>
        </w:tc>
        <w:tc>
          <w:tcPr>
            <w:tcW w:w="9072" w:type="dxa"/>
          </w:tcPr>
          <w:p w:rsidR="00D43013" w:rsidRDefault="00D43013" w:rsidP="00EA2808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руководителей ОУ</w:t>
            </w:r>
            <w:r w:rsidR="00A818DC">
              <w:rPr>
                <w:sz w:val="24"/>
                <w:szCs w:val="24"/>
              </w:rPr>
              <w:t>*:</w:t>
            </w:r>
          </w:p>
          <w:p w:rsidR="00D43013" w:rsidRPr="00BE0A2E" w:rsidRDefault="00D43013" w:rsidP="008B002F">
            <w:pPr>
              <w:pStyle w:val="a4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E0A2E">
              <w:rPr>
                <w:sz w:val="24"/>
                <w:szCs w:val="24"/>
              </w:rPr>
              <w:t>Пре</w:t>
            </w:r>
            <w:r w:rsidR="00E90AAC" w:rsidRPr="00BE0A2E">
              <w:rPr>
                <w:sz w:val="24"/>
                <w:szCs w:val="24"/>
              </w:rPr>
              <w:t>дварительный  анализ работы  ОУ  и з</w:t>
            </w:r>
            <w:r w:rsidRPr="00BE0A2E">
              <w:rPr>
                <w:sz w:val="24"/>
                <w:szCs w:val="24"/>
              </w:rPr>
              <w:t>адачи  на 201</w:t>
            </w:r>
            <w:r w:rsidR="00E90AAC" w:rsidRPr="00BE0A2E">
              <w:rPr>
                <w:sz w:val="24"/>
                <w:szCs w:val="24"/>
              </w:rPr>
              <w:t>6</w:t>
            </w:r>
            <w:r w:rsidRPr="00BE0A2E">
              <w:rPr>
                <w:sz w:val="24"/>
                <w:szCs w:val="24"/>
              </w:rPr>
              <w:t>-201</w:t>
            </w:r>
            <w:r w:rsidR="00E90AAC" w:rsidRPr="00BE0A2E">
              <w:rPr>
                <w:sz w:val="24"/>
                <w:szCs w:val="24"/>
              </w:rPr>
              <w:t>7 учебный  год</w:t>
            </w:r>
          </w:p>
          <w:p w:rsidR="00D43013" w:rsidRPr="00BE0A2E" w:rsidRDefault="00E90AAC" w:rsidP="008B002F">
            <w:pPr>
              <w:pStyle w:val="a4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E0A2E">
              <w:rPr>
                <w:sz w:val="24"/>
                <w:szCs w:val="24"/>
              </w:rPr>
              <w:t>Организация</w:t>
            </w:r>
            <w:r w:rsidR="00D43013" w:rsidRPr="00BE0A2E">
              <w:rPr>
                <w:sz w:val="24"/>
                <w:szCs w:val="24"/>
              </w:rPr>
              <w:t xml:space="preserve"> летне</w:t>
            </w:r>
            <w:r w:rsidRPr="00BE0A2E">
              <w:rPr>
                <w:sz w:val="24"/>
                <w:szCs w:val="24"/>
              </w:rPr>
              <w:t>го</w:t>
            </w:r>
            <w:r w:rsidR="00D43013" w:rsidRPr="00BE0A2E">
              <w:rPr>
                <w:sz w:val="24"/>
                <w:szCs w:val="24"/>
              </w:rPr>
              <w:t xml:space="preserve"> отдыха</w:t>
            </w:r>
            <w:r w:rsidRPr="00BE0A2E">
              <w:rPr>
                <w:sz w:val="24"/>
                <w:szCs w:val="24"/>
              </w:rPr>
              <w:t xml:space="preserve"> и занятости несовершеннолетних: проблемы  и  пути  их  решения</w:t>
            </w:r>
          </w:p>
          <w:p w:rsidR="008B002F" w:rsidRPr="00CD3043" w:rsidRDefault="00E90AAC" w:rsidP="003305F4">
            <w:pPr>
              <w:pStyle w:val="a4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E0A2E">
              <w:rPr>
                <w:sz w:val="24"/>
                <w:szCs w:val="24"/>
              </w:rPr>
              <w:t>О  состоянии  преступности, безнадзорности  и пр</w:t>
            </w:r>
            <w:r w:rsidR="00CD3043">
              <w:rPr>
                <w:sz w:val="24"/>
                <w:szCs w:val="24"/>
              </w:rPr>
              <w:t>авонарушений  несовершеннолетних</w:t>
            </w:r>
          </w:p>
        </w:tc>
        <w:tc>
          <w:tcPr>
            <w:tcW w:w="3261" w:type="dxa"/>
          </w:tcPr>
          <w:p w:rsidR="00D43013" w:rsidRDefault="00D43013" w:rsidP="00EA280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иченко</w:t>
            </w:r>
            <w:proofErr w:type="spellEnd"/>
            <w:r>
              <w:rPr>
                <w:sz w:val="24"/>
                <w:szCs w:val="24"/>
              </w:rPr>
              <w:t xml:space="preserve"> Л. В.</w:t>
            </w:r>
          </w:p>
          <w:p w:rsidR="00D43013" w:rsidRDefault="00D43013" w:rsidP="00EA2808">
            <w:pPr>
              <w:jc w:val="left"/>
              <w:rPr>
                <w:sz w:val="24"/>
                <w:szCs w:val="24"/>
              </w:rPr>
            </w:pPr>
          </w:p>
          <w:p w:rsidR="002E15CF" w:rsidRDefault="002E15CF" w:rsidP="00EA2808">
            <w:pPr>
              <w:jc w:val="left"/>
              <w:rPr>
                <w:sz w:val="24"/>
                <w:szCs w:val="24"/>
              </w:rPr>
            </w:pPr>
          </w:p>
          <w:p w:rsidR="002E15CF" w:rsidRDefault="002E15CF" w:rsidP="00EA2808">
            <w:pPr>
              <w:jc w:val="left"/>
              <w:rPr>
                <w:sz w:val="24"/>
                <w:szCs w:val="24"/>
              </w:rPr>
            </w:pPr>
          </w:p>
          <w:p w:rsidR="002E15CF" w:rsidRDefault="002E15CF" w:rsidP="00EA2808">
            <w:pPr>
              <w:jc w:val="left"/>
              <w:rPr>
                <w:sz w:val="24"/>
                <w:szCs w:val="24"/>
              </w:rPr>
            </w:pPr>
          </w:p>
          <w:p w:rsidR="00D43013" w:rsidRPr="00060194" w:rsidRDefault="00D43013" w:rsidP="00BE0A2E">
            <w:pPr>
              <w:jc w:val="left"/>
              <w:rPr>
                <w:sz w:val="24"/>
                <w:szCs w:val="24"/>
              </w:rPr>
            </w:pPr>
          </w:p>
        </w:tc>
      </w:tr>
      <w:tr w:rsidR="00FC7108" w:rsidRPr="005B181F" w:rsidTr="00876AF3">
        <w:trPr>
          <w:trHeight w:val="669"/>
        </w:trPr>
        <w:tc>
          <w:tcPr>
            <w:tcW w:w="2943" w:type="dxa"/>
          </w:tcPr>
          <w:p w:rsidR="00FC7108" w:rsidRPr="00FB48D5" w:rsidRDefault="00FC7108" w:rsidP="00C55660">
            <w:pPr>
              <w:jc w:val="both"/>
              <w:rPr>
                <w:sz w:val="24"/>
                <w:szCs w:val="24"/>
              </w:rPr>
            </w:pPr>
            <w:r w:rsidRPr="00FB48D5">
              <w:rPr>
                <w:sz w:val="24"/>
                <w:szCs w:val="24"/>
              </w:rPr>
              <w:t>3. Управление развитием образования.</w:t>
            </w:r>
          </w:p>
          <w:p w:rsidR="00FC7108" w:rsidRPr="00BE0A2E" w:rsidRDefault="00FC7108" w:rsidP="00C55660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FB48D5">
              <w:rPr>
                <w:sz w:val="24"/>
                <w:szCs w:val="24"/>
              </w:rPr>
              <w:t>Создание условий для повышения качества общего образования</w:t>
            </w:r>
            <w:r w:rsidRPr="00FB48D5">
              <w:rPr>
                <w:sz w:val="24"/>
                <w:szCs w:val="24"/>
              </w:rPr>
              <w:tab/>
              <w:t>.</w:t>
            </w:r>
          </w:p>
        </w:tc>
        <w:tc>
          <w:tcPr>
            <w:tcW w:w="9072" w:type="dxa"/>
          </w:tcPr>
          <w:p w:rsidR="00FC7108" w:rsidRDefault="00FC7108" w:rsidP="00C26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условий  для  проведения  ГИА 2016</w:t>
            </w:r>
          </w:p>
          <w:p w:rsidR="00FB48D5" w:rsidRDefault="00FC7108" w:rsidP="00FC71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</w:t>
            </w:r>
            <w:r w:rsidR="00FB48D5">
              <w:rPr>
                <w:sz w:val="24"/>
                <w:szCs w:val="24"/>
              </w:rPr>
              <w:t>:</w:t>
            </w:r>
          </w:p>
          <w:p w:rsidR="003305F4" w:rsidRDefault="00FC7108" w:rsidP="003305F4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FB48D5">
              <w:rPr>
                <w:sz w:val="24"/>
                <w:szCs w:val="24"/>
              </w:rPr>
              <w:t xml:space="preserve">с  работниками,  привлекаемыми  к  проведению ГИА  2016 </w:t>
            </w:r>
          </w:p>
          <w:p w:rsidR="003305F4" w:rsidRPr="003305F4" w:rsidRDefault="00FB48D5" w:rsidP="003305F4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3305F4">
              <w:rPr>
                <w:sz w:val="24"/>
                <w:szCs w:val="24"/>
              </w:rPr>
              <w:t>с  работниками,  привлекаемыми  к  работе  с  детьми в летний  период</w:t>
            </w:r>
            <w:r w:rsidR="003305F4" w:rsidRPr="003305F4">
              <w:rPr>
                <w:sz w:val="24"/>
                <w:szCs w:val="24"/>
              </w:rPr>
              <w:t xml:space="preserve"> </w:t>
            </w:r>
          </w:p>
          <w:p w:rsidR="003305F4" w:rsidRPr="00553700" w:rsidRDefault="003305F4" w:rsidP="003305F4">
            <w:pPr>
              <w:jc w:val="both"/>
              <w:rPr>
                <w:sz w:val="24"/>
                <w:szCs w:val="24"/>
              </w:rPr>
            </w:pPr>
            <w:r w:rsidRPr="00553700">
              <w:rPr>
                <w:sz w:val="24"/>
                <w:szCs w:val="24"/>
              </w:rPr>
              <w:t>Заседание районного  МО  старших  воспитателей ДОУ</w:t>
            </w:r>
            <w:r>
              <w:rPr>
                <w:sz w:val="24"/>
                <w:szCs w:val="24"/>
              </w:rPr>
              <w:t>:</w:t>
            </w:r>
          </w:p>
          <w:p w:rsidR="003305F4" w:rsidRPr="008B002F" w:rsidRDefault="003305F4" w:rsidP="003305F4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8B002F">
              <w:rPr>
                <w:sz w:val="24"/>
                <w:szCs w:val="24"/>
              </w:rPr>
              <w:t xml:space="preserve">Обсуждение вопросов реализации усвоения ОП в соответствии с ФГОС </w:t>
            </w:r>
            <w:proofErr w:type="gramStart"/>
            <w:r w:rsidRPr="008B002F">
              <w:rPr>
                <w:sz w:val="24"/>
                <w:szCs w:val="24"/>
              </w:rPr>
              <w:t>ДО</w:t>
            </w:r>
            <w:proofErr w:type="gramEnd"/>
          </w:p>
          <w:p w:rsidR="003305F4" w:rsidRPr="008B002F" w:rsidRDefault="003305F4" w:rsidP="003305F4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8B002F">
              <w:rPr>
                <w:sz w:val="24"/>
                <w:szCs w:val="24"/>
              </w:rPr>
              <w:t>«Живое общение» (выступление старших воспитателей – слушателей курсов Института развития образования)</w:t>
            </w:r>
          </w:p>
          <w:p w:rsidR="00FC7108" w:rsidRDefault="003305F4" w:rsidP="003305F4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B002F">
              <w:rPr>
                <w:sz w:val="24"/>
                <w:szCs w:val="24"/>
              </w:rPr>
              <w:t>Проект плана работы на следующий год (организационные вопросы)</w:t>
            </w:r>
          </w:p>
          <w:p w:rsidR="00CD3043" w:rsidRPr="00CD3043" w:rsidRDefault="00CD3043" w:rsidP="00CD30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 воспитателей  ДОУ «Отцы  и  дети»</w:t>
            </w:r>
          </w:p>
        </w:tc>
        <w:tc>
          <w:tcPr>
            <w:tcW w:w="3261" w:type="dxa"/>
          </w:tcPr>
          <w:p w:rsidR="00FB48D5" w:rsidRDefault="00FB48D5" w:rsidP="00C2604F">
            <w:pPr>
              <w:jc w:val="both"/>
              <w:rPr>
                <w:sz w:val="24"/>
                <w:szCs w:val="24"/>
              </w:rPr>
            </w:pPr>
          </w:p>
          <w:p w:rsidR="00FB48D5" w:rsidRDefault="00FB48D5" w:rsidP="00C2604F">
            <w:pPr>
              <w:jc w:val="both"/>
              <w:rPr>
                <w:sz w:val="24"/>
                <w:szCs w:val="24"/>
              </w:rPr>
            </w:pPr>
          </w:p>
          <w:p w:rsidR="00FC7108" w:rsidRDefault="00FC7108" w:rsidP="00C26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ченко Н. Н.</w:t>
            </w:r>
          </w:p>
          <w:p w:rsidR="003305F4" w:rsidRDefault="00FB48D5" w:rsidP="00C26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В. Е.</w:t>
            </w:r>
          </w:p>
          <w:p w:rsidR="003305F4" w:rsidRDefault="003305F4" w:rsidP="003305F4">
            <w:pPr>
              <w:rPr>
                <w:sz w:val="24"/>
                <w:szCs w:val="24"/>
              </w:rPr>
            </w:pPr>
          </w:p>
          <w:p w:rsidR="00FC7108" w:rsidRDefault="003305F4" w:rsidP="003305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В. Е.</w:t>
            </w:r>
          </w:p>
          <w:p w:rsidR="00CD3043" w:rsidRDefault="00CD3043" w:rsidP="003305F4">
            <w:pPr>
              <w:jc w:val="left"/>
              <w:rPr>
                <w:sz w:val="24"/>
                <w:szCs w:val="24"/>
              </w:rPr>
            </w:pPr>
          </w:p>
          <w:p w:rsidR="00CD3043" w:rsidRDefault="00CD3043" w:rsidP="003305F4">
            <w:pPr>
              <w:jc w:val="left"/>
              <w:rPr>
                <w:sz w:val="24"/>
                <w:szCs w:val="24"/>
              </w:rPr>
            </w:pPr>
          </w:p>
          <w:p w:rsidR="00CD3043" w:rsidRDefault="00CD3043" w:rsidP="003305F4">
            <w:pPr>
              <w:jc w:val="left"/>
              <w:rPr>
                <w:sz w:val="24"/>
                <w:szCs w:val="24"/>
              </w:rPr>
            </w:pPr>
          </w:p>
          <w:p w:rsidR="00CD3043" w:rsidRPr="003305F4" w:rsidRDefault="00CD3043" w:rsidP="003305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В. Е.</w:t>
            </w:r>
          </w:p>
        </w:tc>
      </w:tr>
      <w:tr w:rsidR="00D43013" w:rsidRPr="005B181F" w:rsidTr="00876AF3">
        <w:trPr>
          <w:trHeight w:val="669"/>
        </w:trPr>
        <w:tc>
          <w:tcPr>
            <w:tcW w:w="2943" w:type="dxa"/>
          </w:tcPr>
          <w:p w:rsidR="00D43013" w:rsidRPr="005B181F" w:rsidRDefault="00D43013" w:rsidP="00C55660">
            <w:pPr>
              <w:jc w:val="both"/>
              <w:rPr>
                <w:sz w:val="24"/>
                <w:szCs w:val="24"/>
              </w:rPr>
            </w:pPr>
            <w:r w:rsidRPr="007411C0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7411C0">
              <w:rPr>
                <w:sz w:val="24"/>
                <w:szCs w:val="24"/>
              </w:rPr>
              <w:t>Реализация мероприятий, направленных на развитие духовно-нравственного и физического воспитания обучающихся, обеспечение безопа</w:t>
            </w:r>
            <w:r>
              <w:rPr>
                <w:sz w:val="24"/>
                <w:szCs w:val="24"/>
              </w:rPr>
              <w:t xml:space="preserve">сности пребывания детей </w:t>
            </w:r>
            <w:r w:rsidR="002B7EAB">
              <w:rPr>
                <w:sz w:val="24"/>
                <w:szCs w:val="24"/>
              </w:rPr>
              <w:t>в ОУ</w:t>
            </w:r>
          </w:p>
        </w:tc>
        <w:tc>
          <w:tcPr>
            <w:tcW w:w="9072" w:type="dxa"/>
          </w:tcPr>
          <w:p w:rsidR="00BE0A2E" w:rsidRDefault="00D43013" w:rsidP="00BE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проведения  практических  занятий в  ОУ  по отработке  действий персонала в  случае  пожара</w:t>
            </w:r>
            <w:r w:rsidR="00BE0A2E">
              <w:rPr>
                <w:sz w:val="24"/>
                <w:szCs w:val="24"/>
              </w:rPr>
              <w:t xml:space="preserve"> </w:t>
            </w:r>
          </w:p>
          <w:p w:rsidR="00BE0A2E" w:rsidRDefault="00BE0A2E" w:rsidP="00BE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и  проведение  мероприятий  в рамках Дня  семьи </w:t>
            </w:r>
          </w:p>
          <w:p w:rsidR="00BE0A2E" w:rsidRDefault="00BE0A2E" w:rsidP="00BE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 дню  Победы (по отдельному  плану)</w:t>
            </w:r>
          </w:p>
          <w:p w:rsidR="00D43013" w:rsidRDefault="00BE0A2E" w:rsidP="00BE0A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«Поезд Победы»</w:t>
            </w:r>
          </w:p>
          <w:p w:rsidR="000421B8" w:rsidRDefault="000421B8" w:rsidP="00BE0A2E">
            <w:pPr>
              <w:jc w:val="left"/>
              <w:rPr>
                <w:sz w:val="24"/>
                <w:szCs w:val="24"/>
              </w:rPr>
            </w:pPr>
            <w:r w:rsidRPr="006677C8">
              <w:rPr>
                <w:sz w:val="24"/>
                <w:szCs w:val="24"/>
              </w:rPr>
              <w:t>Региональный этап Всероссийских спортивных  игр и соревнований  школьников  «Президентские спортивные  игры» и «Президентские  состязания»</w:t>
            </w:r>
          </w:p>
          <w:p w:rsidR="001B7C62" w:rsidRPr="00DB5292" w:rsidRDefault="001B7C62" w:rsidP="001B7C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F42D5">
              <w:rPr>
                <w:sz w:val="24"/>
                <w:szCs w:val="24"/>
              </w:rPr>
              <w:t>перация «Подросток»</w:t>
            </w:r>
          </w:p>
        </w:tc>
        <w:tc>
          <w:tcPr>
            <w:tcW w:w="3261" w:type="dxa"/>
          </w:tcPr>
          <w:p w:rsidR="00BE0A2E" w:rsidRDefault="00D43013" w:rsidP="00BE0A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</w:t>
            </w:r>
            <w:proofErr w:type="spellEnd"/>
            <w:r>
              <w:rPr>
                <w:sz w:val="24"/>
                <w:szCs w:val="24"/>
              </w:rPr>
              <w:t xml:space="preserve"> О. Л.</w:t>
            </w:r>
            <w:r w:rsidR="00BE0A2E">
              <w:rPr>
                <w:sz w:val="24"/>
                <w:szCs w:val="24"/>
              </w:rPr>
              <w:t xml:space="preserve"> </w:t>
            </w:r>
          </w:p>
          <w:p w:rsidR="00BE0A2E" w:rsidRDefault="00BE0A2E" w:rsidP="00BE0A2E">
            <w:pPr>
              <w:jc w:val="both"/>
              <w:rPr>
                <w:sz w:val="24"/>
                <w:szCs w:val="24"/>
              </w:rPr>
            </w:pPr>
          </w:p>
          <w:p w:rsidR="00BE0A2E" w:rsidRDefault="00BE0A2E" w:rsidP="00BE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В.</w:t>
            </w:r>
          </w:p>
          <w:p w:rsidR="00BE0A2E" w:rsidRDefault="00BE0A2E" w:rsidP="00BE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 « ----- « ------</w:t>
            </w:r>
          </w:p>
          <w:p w:rsidR="00BE0A2E" w:rsidRPr="00276273" w:rsidRDefault="00BE0A2E" w:rsidP="00BE0A2E">
            <w:pPr>
              <w:jc w:val="left"/>
              <w:rPr>
                <w:sz w:val="24"/>
                <w:szCs w:val="24"/>
              </w:rPr>
            </w:pPr>
            <w:r w:rsidRPr="00276273">
              <w:rPr>
                <w:sz w:val="24"/>
                <w:szCs w:val="24"/>
              </w:rPr>
              <w:t>------- « ----- « ------</w:t>
            </w:r>
          </w:p>
          <w:p w:rsidR="006677C8" w:rsidRPr="00276273" w:rsidRDefault="006677C8" w:rsidP="006677C8">
            <w:pPr>
              <w:jc w:val="left"/>
              <w:rPr>
                <w:sz w:val="24"/>
                <w:szCs w:val="24"/>
              </w:rPr>
            </w:pPr>
            <w:r w:rsidRPr="00276273">
              <w:rPr>
                <w:sz w:val="24"/>
                <w:szCs w:val="24"/>
              </w:rPr>
              <w:t>------- « ----- « ------</w:t>
            </w:r>
          </w:p>
          <w:p w:rsidR="00D43013" w:rsidRPr="00DB5292" w:rsidRDefault="00D43013" w:rsidP="00BE0A2E">
            <w:pPr>
              <w:jc w:val="both"/>
              <w:rPr>
                <w:sz w:val="24"/>
                <w:szCs w:val="24"/>
              </w:rPr>
            </w:pPr>
          </w:p>
        </w:tc>
      </w:tr>
      <w:tr w:rsidR="00D43013" w:rsidRPr="005B181F" w:rsidTr="00876AF3">
        <w:trPr>
          <w:trHeight w:val="669"/>
        </w:trPr>
        <w:tc>
          <w:tcPr>
            <w:tcW w:w="2943" w:type="dxa"/>
          </w:tcPr>
          <w:p w:rsidR="00D43013" w:rsidRDefault="00D43013" w:rsidP="00C55660">
            <w:pPr>
              <w:jc w:val="both"/>
              <w:rPr>
                <w:sz w:val="24"/>
                <w:szCs w:val="24"/>
              </w:rPr>
            </w:pPr>
            <w:r w:rsidRPr="005B181F">
              <w:rPr>
                <w:sz w:val="24"/>
                <w:szCs w:val="24"/>
              </w:rPr>
              <w:t>5</w:t>
            </w:r>
            <w:r w:rsidRPr="004C2EE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4C2EE7">
              <w:rPr>
                <w:sz w:val="24"/>
                <w:szCs w:val="24"/>
              </w:rPr>
              <w:t>ыявление</w:t>
            </w:r>
            <w:r w:rsidRPr="005B18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</w:t>
            </w:r>
            <w:r w:rsidRPr="005B181F">
              <w:rPr>
                <w:sz w:val="24"/>
                <w:szCs w:val="24"/>
              </w:rPr>
              <w:t>оддержка способных и талантливых детей</w:t>
            </w:r>
          </w:p>
          <w:p w:rsidR="00D43013" w:rsidRPr="00436F33" w:rsidRDefault="00D43013" w:rsidP="00C556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D43013" w:rsidRDefault="00D43013" w:rsidP="00EA28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 конкурс «Вопросы древности -  ответы  современности»</w:t>
            </w:r>
          </w:p>
          <w:p w:rsidR="00163931" w:rsidRDefault="00D43013" w:rsidP="00E80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 по  подготовке наградных  документов обучающихся  на  премию Главы Ловозерского  района </w:t>
            </w:r>
            <w:r w:rsidR="00E80398">
              <w:rPr>
                <w:sz w:val="24"/>
                <w:szCs w:val="24"/>
              </w:rPr>
              <w:t xml:space="preserve"> одарённым детям </w:t>
            </w:r>
            <w:r w:rsidR="00BE0A2E">
              <w:rPr>
                <w:sz w:val="24"/>
                <w:szCs w:val="24"/>
              </w:rPr>
              <w:t>и  именные  письма отдела  по  образованию</w:t>
            </w:r>
            <w:r w:rsidR="00E80398">
              <w:rPr>
                <w:sz w:val="24"/>
                <w:szCs w:val="24"/>
              </w:rPr>
              <w:t xml:space="preserve"> учащимся,  достигшим  особых   успехов  в  обучении,  и их  родителям (законным  представителям)</w:t>
            </w:r>
          </w:p>
        </w:tc>
        <w:tc>
          <w:tcPr>
            <w:tcW w:w="3261" w:type="dxa"/>
          </w:tcPr>
          <w:p w:rsidR="00D43013" w:rsidRDefault="00D43013" w:rsidP="00EA28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ченко Н. Н.</w:t>
            </w:r>
          </w:p>
          <w:p w:rsidR="00D43013" w:rsidRDefault="002E15CF" w:rsidP="00EA280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атюк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2E15CF" w:rsidRDefault="002E15CF" w:rsidP="00D43013">
            <w:pPr>
              <w:jc w:val="both"/>
              <w:rPr>
                <w:sz w:val="24"/>
                <w:szCs w:val="24"/>
              </w:rPr>
            </w:pPr>
          </w:p>
          <w:p w:rsidR="00D43013" w:rsidRPr="00702B36" w:rsidRDefault="00D43013" w:rsidP="00702B36">
            <w:pPr>
              <w:jc w:val="left"/>
              <w:rPr>
                <w:sz w:val="24"/>
                <w:szCs w:val="24"/>
              </w:rPr>
            </w:pPr>
          </w:p>
        </w:tc>
      </w:tr>
      <w:tr w:rsidR="00D43013" w:rsidRPr="005B181F" w:rsidTr="00876AF3">
        <w:trPr>
          <w:trHeight w:val="669"/>
        </w:trPr>
        <w:tc>
          <w:tcPr>
            <w:tcW w:w="2943" w:type="dxa"/>
          </w:tcPr>
          <w:p w:rsidR="00D43013" w:rsidRPr="00436F33" w:rsidRDefault="00D43013" w:rsidP="00C55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B181F">
              <w:rPr>
                <w:sz w:val="24"/>
                <w:szCs w:val="24"/>
              </w:rPr>
              <w:t>. Совершенствование инфраструктуры учреждений;</w:t>
            </w:r>
            <w:r>
              <w:rPr>
                <w:sz w:val="24"/>
                <w:szCs w:val="24"/>
              </w:rPr>
              <w:t xml:space="preserve"> </w:t>
            </w:r>
            <w:r w:rsidRPr="00436F33">
              <w:rPr>
                <w:sz w:val="24"/>
                <w:szCs w:val="24"/>
              </w:rPr>
              <w:t xml:space="preserve">создание </w:t>
            </w:r>
            <w:r w:rsidRPr="00876AF3">
              <w:rPr>
                <w:sz w:val="24"/>
                <w:szCs w:val="24"/>
              </w:rPr>
              <w:t xml:space="preserve">условий для внедрения и реализации ФГОС; </w:t>
            </w:r>
            <w:r w:rsidRPr="005B181F">
              <w:rPr>
                <w:sz w:val="24"/>
                <w:szCs w:val="24"/>
              </w:rPr>
              <w:t>мероприятия по обеспечению жизнедеятельности  ОУ района</w:t>
            </w:r>
          </w:p>
        </w:tc>
        <w:tc>
          <w:tcPr>
            <w:tcW w:w="9072" w:type="dxa"/>
          </w:tcPr>
          <w:p w:rsidR="00D43013" w:rsidRPr="00897BFE" w:rsidRDefault="00D43013" w:rsidP="00947FCE">
            <w:pPr>
              <w:jc w:val="both"/>
              <w:rPr>
                <w:sz w:val="24"/>
                <w:szCs w:val="24"/>
              </w:rPr>
            </w:pPr>
            <w:r w:rsidRPr="00897BFE">
              <w:rPr>
                <w:sz w:val="24"/>
                <w:szCs w:val="24"/>
              </w:rPr>
              <w:t xml:space="preserve">Оказание технической поддержки </w:t>
            </w:r>
            <w:r>
              <w:rPr>
                <w:sz w:val="24"/>
                <w:szCs w:val="24"/>
              </w:rPr>
              <w:t xml:space="preserve">ОУ при работе  с </w:t>
            </w:r>
            <w:proofErr w:type="spellStart"/>
            <w:r>
              <w:rPr>
                <w:sz w:val="24"/>
                <w:szCs w:val="24"/>
              </w:rPr>
              <w:t>Ростехнадзор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897BFE">
              <w:rPr>
                <w:sz w:val="24"/>
                <w:szCs w:val="24"/>
              </w:rPr>
              <w:t xml:space="preserve"> при  размещении и  формировании муниципального заказа  на  поставки товаров,  выполнение  работ  и  оказание   услуг.</w:t>
            </w:r>
          </w:p>
          <w:p w:rsidR="00D43013" w:rsidRDefault="00D43013" w:rsidP="0094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мероприятий  по  уборке  территорий  ОУ</w:t>
            </w:r>
          </w:p>
          <w:p w:rsidR="00D43013" w:rsidRPr="00544581" w:rsidRDefault="00D43013" w:rsidP="00947FCE">
            <w:pPr>
              <w:jc w:val="both"/>
              <w:rPr>
                <w:sz w:val="24"/>
                <w:szCs w:val="24"/>
              </w:rPr>
            </w:pPr>
            <w:r w:rsidRPr="00544581">
              <w:rPr>
                <w:sz w:val="24"/>
                <w:szCs w:val="24"/>
              </w:rPr>
              <w:t xml:space="preserve">Участие  в  работе  муниципальной  комиссии  по  проверке готовности </w:t>
            </w:r>
            <w:r>
              <w:rPr>
                <w:sz w:val="24"/>
                <w:szCs w:val="24"/>
              </w:rPr>
              <w:t xml:space="preserve">ЛОЛ </w:t>
            </w:r>
            <w:r w:rsidRPr="00544581">
              <w:rPr>
                <w:sz w:val="24"/>
                <w:szCs w:val="24"/>
              </w:rPr>
              <w:t xml:space="preserve"> к   работе  в </w:t>
            </w:r>
            <w:r>
              <w:rPr>
                <w:sz w:val="24"/>
                <w:szCs w:val="24"/>
              </w:rPr>
              <w:t>летний</w:t>
            </w:r>
            <w:r w:rsidRPr="00544581">
              <w:rPr>
                <w:sz w:val="24"/>
                <w:szCs w:val="24"/>
              </w:rPr>
              <w:t xml:space="preserve"> период</w:t>
            </w:r>
          </w:p>
          <w:p w:rsidR="00D43013" w:rsidRPr="00276273" w:rsidRDefault="00D43013" w:rsidP="00947FCE">
            <w:pPr>
              <w:jc w:val="left"/>
              <w:rPr>
                <w:sz w:val="24"/>
                <w:szCs w:val="24"/>
              </w:rPr>
            </w:pPr>
            <w:r w:rsidRPr="00FB48D5">
              <w:rPr>
                <w:sz w:val="24"/>
                <w:szCs w:val="24"/>
              </w:rPr>
              <w:t>Финансово-хозяйственное  обеспечение деятельности ОУ и ОО</w:t>
            </w:r>
          </w:p>
        </w:tc>
        <w:tc>
          <w:tcPr>
            <w:tcW w:w="3261" w:type="dxa"/>
          </w:tcPr>
          <w:p w:rsidR="00D43013" w:rsidRDefault="00D43013" w:rsidP="0094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ТОО</w:t>
            </w:r>
          </w:p>
          <w:p w:rsidR="00D43013" w:rsidRDefault="00D43013" w:rsidP="00947FCE">
            <w:pPr>
              <w:jc w:val="both"/>
              <w:rPr>
                <w:sz w:val="24"/>
                <w:szCs w:val="24"/>
              </w:rPr>
            </w:pPr>
          </w:p>
          <w:p w:rsidR="00D43013" w:rsidRDefault="00D43013" w:rsidP="00947FCE">
            <w:pPr>
              <w:jc w:val="both"/>
              <w:rPr>
                <w:sz w:val="24"/>
                <w:szCs w:val="24"/>
              </w:rPr>
            </w:pPr>
          </w:p>
          <w:p w:rsidR="00D43013" w:rsidRDefault="00D43013" w:rsidP="0094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 « ----- « ------</w:t>
            </w:r>
          </w:p>
          <w:p w:rsidR="00D43013" w:rsidRDefault="00D43013" w:rsidP="00947F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 « ----- « ------</w:t>
            </w:r>
          </w:p>
          <w:p w:rsidR="00D43013" w:rsidRDefault="00D43013" w:rsidP="0094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 « ----- « ------</w:t>
            </w:r>
          </w:p>
          <w:p w:rsidR="00D43013" w:rsidRPr="00A6674D" w:rsidRDefault="00BE0A2E" w:rsidP="00947FCE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</w:t>
            </w:r>
            <w:proofErr w:type="spellEnd"/>
            <w:r>
              <w:rPr>
                <w:sz w:val="24"/>
                <w:szCs w:val="24"/>
              </w:rPr>
              <w:t xml:space="preserve"> О. Л., </w:t>
            </w:r>
            <w:proofErr w:type="spellStart"/>
            <w:r>
              <w:rPr>
                <w:sz w:val="24"/>
                <w:szCs w:val="24"/>
              </w:rPr>
              <w:t>Андрущишина</w:t>
            </w:r>
            <w:proofErr w:type="spellEnd"/>
            <w:r>
              <w:rPr>
                <w:sz w:val="24"/>
                <w:szCs w:val="24"/>
              </w:rPr>
              <w:t xml:space="preserve"> Л. В.</w:t>
            </w:r>
          </w:p>
        </w:tc>
      </w:tr>
      <w:tr w:rsidR="00D43013" w:rsidRPr="005B181F" w:rsidTr="00876AF3">
        <w:trPr>
          <w:trHeight w:val="669"/>
        </w:trPr>
        <w:tc>
          <w:tcPr>
            <w:tcW w:w="2943" w:type="dxa"/>
          </w:tcPr>
          <w:p w:rsidR="00D43013" w:rsidRPr="004C2EE7" w:rsidRDefault="00D43013" w:rsidP="00C55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C2EE7">
              <w:rPr>
                <w:sz w:val="24"/>
                <w:szCs w:val="24"/>
              </w:rPr>
              <w:t>.Контрольные мероприятия</w:t>
            </w:r>
            <w:r w:rsidRPr="004C2EE7">
              <w:rPr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BE0A2E" w:rsidRPr="005B181F" w:rsidRDefault="00BE0A2E" w:rsidP="00BE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B181F">
              <w:rPr>
                <w:sz w:val="24"/>
                <w:szCs w:val="24"/>
              </w:rPr>
              <w:t>сполнение</w:t>
            </w:r>
            <w:r>
              <w:rPr>
                <w:sz w:val="24"/>
                <w:szCs w:val="24"/>
              </w:rPr>
              <w:t xml:space="preserve"> </w:t>
            </w:r>
            <w:r w:rsidRPr="005B181F">
              <w:rPr>
                <w:sz w:val="24"/>
                <w:szCs w:val="24"/>
              </w:rPr>
              <w:t>предписаний надзорных органов</w:t>
            </w:r>
          </w:p>
          <w:p w:rsidR="00D43013" w:rsidRPr="00276273" w:rsidRDefault="000778A1" w:rsidP="00EA28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 условий  приёма, перевода  и  отчисления  несовершеннолетних  обучающихся,  иных  прав  и  законных  интересов при  получении 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3261" w:type="dxa"/>
          </w:tcPr>
          <w:p w:rsidR="00D43013" w:rsidRDefault="00FC7108" w:rsidP="00EA28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В. В.</w:t>
            </w:r>
          </w:p>
          <w:p w:rsidR="000778A1" w:rsidRDefault="000778A1" w:rsidP="00EA28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ченко Н. Н.</w:t>
            </w:r>
          </w:p>
          <w:p w:rsidR="000778A1" w:rsidRPr="000778A1" w:rsidRDefault="000778A1" w:rsidP="000778A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ченко Н. Н.</w:t>
            </w:r>
          </w:p>
        </w:tc>
      </w:tr>
      <w:tr w:rsidR="00464FFC" w:rsidRPr="005B181F" w:rsidTr="00464FFC">
        <w:trPr>
          <w:trHeight w:val="269"/>
        </w:trPr>
        <w:tc>
          <w:tcPr>
            <w:tcW w:w="15276" w:type="dxa"/>
            <w:gridSpan w:val="3"/>
          </w:tcPr>
          <w:p w:rsidR="00464FFC" w:rsidRDefault="00464FFC" w:rsidP="00EA28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464FFC" w:rsidRPr="00E76E08" w:rsidTr="00464FFC">
        <w:trPr>
          <w:trHeight w:val="669"/>
        </w:trPr>
        <w:tc>
          <w:tcPr>
            <w:tcW w:w="2943" w:type="dxa"/>
          </w:tcPr>
          <w:p w:rsidR="00464FFC" w:rsidRPr="00212FD3" w:rsidRDefault="00464FFC" w:rsidP="00610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12FD3">
              <w:rPr>
                <w:sz w:val="24"/>
                <w:szCs w:val="24"/>
              </w:rPr>
              <w:t>Нормативно-правовая,</w:t>
            </w:r>
          </w:p>
          <w:p w:rsidR="00464FFC" w:rsidRPr="005B181F" w:rsidRDefault="00464FFC" w:rsidP="006105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ая</w:t>
            </w:r>
            <w:r w:rsidRPr="005B18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</w:tc>
        <w:tc>
          <w:tcPr>
            <w:tcW w:w="9072" w:type="dxa"/>
          </w:tcPr>
          <w:p w:rsidR="00464FFC" w:rsidRDefault="00464FFC" w:rsidP="006105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ка постановлений</w:t>
            </w:r>
            <w:r w:rsidRPr="00710E4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разработка положений,  подготовка материалов  для  заседания  коллегии  администрации, сессии  совета депутатов) по  мере  необходимости</w:t>
            </w:r>
            <w:proofErr w:type="gramEnd"/>
          </w:p>
          <w:p w:rsidR="00E80398" w:rsidRDefault="00E80398" w:rsidP="00E80398">
            <w:pPr>
              <w:jc w:val="both"/>
              <w:rPr>
                <w:sz w:val="24"/>
                <w:szCs w:val="24"/>
              </w:rPr>
            </w:pPr>
            <w:r w:rsidRPr="00276273">
              <w:rPr>
                <w:sz w:val="24"/>
                <w:szCs w:val="24"/>
              </w:rPr>
              <w:t>Анализ  ре</w:t>
            </w:r>
            <w:r>
              <w:rPr>
                <w:sz w:val="24"/>
                <w:szCs w:val="24"/>
              </w:rPr>
              <w:t>зультатов</w:t>
            </w:r>
            <w:r w:rsidRPr="00276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воения  образовательных  программ 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ОУ</w:t>
            </w:r>
            <w:r w:rsidRPr="00276273">
              <w:rPr>
                <w:sz w:val="24"/>
                <w:szCs w:val="24"/>
              </w:rPr>
              <w:t xml:space="preserve"> </w:t>
            </w:r>
          </w:p>
          <w:p w:rsidR="00E80398" w:rsidRPr="00276273" w:rsidRDefault="00E80398" w:rsidP="00E80398">
            <w:pPr>
              <w:jc w:val="both"/>
              <w:rPr>
                <w:sz w:val="24"/>
                <w:szCs w:val="24"/>
              </w:rPr>
            </w:pPr>
            <w:r w:rsidRPr="00276273">
              <w:rPr>
                <w:sz w:val="24"/>
                <w:szCs w:val="24"/>
              </w:rPr>
              <w:t>Анализ уровня  образования обучающихся  профильных  групп</w:t>
            </w:r>
          </w:p>
          <w:p w:rsidR="00464FFC" w:rsidRPr="00A6674D" w:rsidRDefault="00E80398" w:rsidP="00E80398">
            <w:pPr>
              <w:jc w:val="both"/>
              <w:rPr>
                <w:sz w:val="24"/>
                <w:szCs w:val="24"/>
              </w:rPr>
            </w:pPr>
            <w:r w:rsidRPr="00276273">
              <w:rPr>
                <w:sz w:val="24"/>
                <w:szCs w:val="24"/>
              </w:rPr>
              <w:t>Подготовка  квартальных   и  отчётов</w:t>
            </w:r>
            <w:r>
              <w:rPr>
                <w:sz w:val="24"/>
                <w:szCs w:val="24"/>
              </w:rPr>
              <w:t xml:space="preserve"> по итогам  учебного года</w:t>
            </w:r>
          </w:p>
        </w:tc>
        <w:tc>
          <w:tcPr>
            <w:tcW w:w="3261" w:type="dxa"/>
          </w:tcPr>
          <w:p w:rsidR="00464FFC" w:rsidRDefault="00464FFC" w:rsidP="00610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  <w:p w:rsidR="00464FFC" w:rsidRPr="00E76E08" w:rsidRDefault="00464FFC" w:rsidP="00610512">
            <w:pPr>
              <w:rPr>
                <w:sz w:val="24"/>
                <w:szCs w:val="24"/>
              </w:rPr>
            </w:pPr>
          </w:p>
          <w:p w:rsidR="00464FFC" w:rsidRDefault="00464FFC" w:rsidP="00610512">
            <w:pPr>
              <w:jc w:val="left"/>
              <w:rPr>
                <w:sz w:val="24"/>
                <w:szCs w:val="24"/>
              </w:rPr>
            </w:pPr>
          </w:p>
          <w:p w:rsidR="00E80398" w:rsidRDefault="00E80398" w:rsidP="006105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ченко Н. Н.</w:t>
            </w:r>
          </w:p>
          <w:p w:rsidR="00464FFC" w:rsidRDefault="00E80398" w:rsidP="00E80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ченко Н. Н.</w:t>
            </w:r>
          </w:p>
          <w:p w:rsidR="00E80398" w:rsidRPr="00E80398" w:rsidRDefault="00E80398" w:rsidP="00E80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</w:tr>
      <w:tr w:rsidR="00464FFC" w:rsidRPr="00060194" w:rsidTr="00464FFC">
        <w:trPr>
          <w:trHeight w:val="669"/>
        </w:trPr>
        <w:tc>
          <w:tcPr>
            <w:tcW w:w="2943" w:type="dxa"/>
          </w:tcPr>
          <w:p w:rsidR="00464FFC" w:rsidRDefault="00464FFC" w:rsidP="00610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74064">
              <w:rPr>
                <w:sz w:val="24"/>
                <w:szCs w:val="24"/>
              </w:rPr>
              <w:t xml:space="preserve">Работа </w:t>
            </w:r>
          </w:p>
          <w:p w:rsidR="00464FFC" w:rsidRPr="00674064" w:rsidRDefault="00464FFC" w:rsidP="00610512">
            <w:pPr>
              <w:jc w:val="both"/>
              <w:rPr>
                <w:sz w:val="24"/>
                <w:szCs w:val="24"/>
              </w:rPr>
            </w:pPr>
            <w:r w:rsidRPr="00674064">
              <w:rPr>
                <w:sz w:val="24"/>
                <w:szCs w:val="24"/>
              </w:rPr>
              <w:t>с управленческими кадрами.</w:t>
            </w:r>
          </w:p>
          <w:p w:rsidR="00464FFC" w:rsidRPr="005B181F" w:rsidRDefault="00464FFC" w:rsidP="007D04BF">
            <w:pPr>
              <w:jc w:val="both"/>
              <w:rPr>
                <w:b/>
                <w:sz w:val="24"/>
                <w:szCs w:val="24"/>
              </w:rPr>
            </w:pPr>
            <w:r w:rsidRPr="005B181F">
              <w:rPr>
                <w:sz w:val="24"/>
                <w:szCs w:val="24"/>
              </w:rPr>
              <w:t xml:space="preserve">Формирование </w:t>
            </w:r>
            <w:r w:rsidR="007D04BF">
              <w:rPr>
                <w:sz w:val="24"/>
                <w:szCs w:val="24"/>
              </w:rPr>
              <w:t>педагогического</w:t>
            </w:r>
            <w:r w:rsidRPr="005B181F">
              <w:rPr>
                <w:sz w:val="24"/>
                <w:szCs w:val="24"/>
              </w:rPr>
              <w:t xml:space="preserve"> потенциала.</w:t>
            </w:r>
          </w:p>
        </w:tc>
        <w:tc>
          <w:tcPr>
            <w:tcW w:w="9072" w:type="dxa"/>
          </w:tcPr>
          <w:p w:rsidR="00CD3043" w:rsidRPr="00CD3043" w:rsidRDefault="00CD3043" w:rsidP="00CD3043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64FFC" w:rsidRPr="00CD3043">
              <w:rPr>
                <w:sz w:val="24"/>
                <w:szCs w:val="24"/>
              </w:rPr>
              <w:t>Информационно-методическая поддержка педагогов,  работающих  с  детьми  из неблагополучных  семей, детьми  «группы  риска»</w:t>
            </w:r>
            <w:r w:rsidRPr="00CD304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Pr="00CD3043">
              <w:rPr>
                <w:sz w:val="24"/>
                <w:szCs w:val="24"/>
              </w:rPr>
              <w:t xml:space="preserve">обеспечение  занятости </w:t>
            </w:r>
            <w:r>
              <w:rPr>
                <w:sz w:val="24"/>
                <w:szCs w:val="24"/>
              </w:rPr>
              <w:t xml:space="preserve">детей  и </w:t>
            </w:r>
            <w:r w:rsidRPr="00CD3043">
              <w:rPr>
                <w:sz w:val="24"/>
                <w:szCs w:val="24"/>
              </w:rPr>
              <w:t>подростков</w:t>
            </w:r>
            <w:r>
              <w:rPr>
                <w:sz w:val="24"/>
                <w:szCs w:val="24"/>
              </w:rPr>
              <w:t>,  в т. ч. трудоустройство</w:t>
            </w:r>
            <w:r w:rsidRPr="00CD3043">
              <w:rPr>
                <w:sz w:val="24"/>
                <w:szCs w:val="24"/>
              </w:rPr>
              <w:t xml:space="preserve">  </w:t>
            </w:r>
          </w:p>
          <w:p w:rsidR="00464FFC" w:rsidRDefault="00464FFC" w:rsidP="006105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64FFC" w:rsidRDefault="00E80398" w:rsidP="00610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 В.</w:t>
            </w:r>
          </w:p>
          <w:p w:rsidR="00464FFC" w:rsidRDefault="00464FFC" w:rsidP="00610512">
            <w:pPr>
              <w:jc w:val="left"/>
              <w:rPr>
                <w:sz w:val="24"/>
                <w:szCs w:val="24"/>
              </w:rPr>
            </w:pPr>
          </w:p>
          <w:p w:rsidR="00464FFC" w:rsidRDefault="00464FFC" w:rsidP="00610512">
            <w:pPr>
              <w:jc w:val="left"/>
              <w:rPr>
                <w:sz w:val="24"/>
                <w:szCs w:val="24"/>
              </w:rPr>
            </w:pPr>
          </w:p>
          <w:p w:rsidR="00464FFC" w:rsidRDefault="00464FFC" w:rsidP="00610512">
            <w:pPr>
              <w:jc w:val="left"/>
              <w:rPr>
                <w:sz w:val="24"/>
                <w:szCs w:val="24"/>
              </w:rPr>
            </w:pPr>
          </w:p>
          <w:p w:rsidR="00464FFC" w:rsidRPr="00060194" w:rsidRDefault="00464FFC" w:rsidP="00610512">
            <w:pPr>
              <w:jc w:val="left"/>
              <w:rPr>
                <w:sz w:val="24"/>
                <w:szCs w:val="24"/>
              </w:rPr>
            </w:pPr>
          </w:p>
        </w:tc>
      </w:tr>
      <w:tr w:rsidR="00E16F5C" w:rsidRPr="00A6674D" w:rsidTr="00464FFC">
        <w:trPr>
          <w:trHeight w:val="669"/>
        </w:trPr>
        <w:tc>
          <w:tcPr>
            <w:tcW w:w="2943" w:type="dxa"/>
          </w:tcPr>
          <w:p w:rsidR="00E16F5C" w:rsidRPr="00FB48D5" w:rsidRDefault="00E16F5C" w:rsidP="00610512">
            <w:pPr>
              <w:jc w:val="both"/>
              <w:rPr>
                <w:sz w:val="24"/>
                <w:szCs w:val="24"/>
              </w:rPr>
            </w:pPr>
            <w:r w:rsidRPr="00FB48D5">
              <w:rPr>
                <w:sz w:val="24"/>
                <w:szCs w:val="24"/>
              </w:rPr>
              <w:lastRenderedPageBreak/>
              <w:t>3. Управление развитием образования.</w:t>
            </w:r>
          </w:p>
          <w:p w:rsidR="00E16F5C" w:rsidRPr="00BE0A2E" w:rsidRDefault="00E16F5C" w:rsidP="00610512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FB48D5">
              <w:rPr>
                <w:sz w:val="24"/>
                <w:szCs w:val="24"/>
              </w:rPr>
              <w:t>Создание условий для повышения качества общего образования</w:t>
            </w:r>
            <w:r w:rsidRPr="00FB48D5">
              <w:rPr>
                <w:sz w:val="24"/>
                <w:szCs w:val="24"/>
              </w:rPr>
              <w:tab/>
              <w:t>.</w:t>
            </w:r>
          </w:p>
        </w:tc>
        <w:tc>
          <w:tcPr>
            <w:tcW w:w="9072" w:type="dxa"/>
          </w:tcPr>
          <w:p w:rsidR="00E16F5C" w:rsidRDefault="00E16F5C" w:rsidP="007579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еспечение  работы   ОУ   в  летний  период, в т. ч.   оздоровительных лагерей   </w:t>
            </w:r>
          </w:p>
          <w:p w:rsidR="00E16F5C" w:rsidRPr="00B5482B" w:rsidRDefault="00E16F5C" w:rsidP="007579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16F5C" w:rsidRPr="00B5482B" w:rsidRDefault="00E16F5C" w:rsidP="007579A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ва В. Е. </w:t>
            </w:r>
          </w:p>
          <w:p w:rsidR="00E16F5C" w:rsidRPr="00B5482B" w:rsidRDefault="00E16F5C" w:rsidP="007579AD">
            <w:pPr>
              <w:jc w:val="left"/>
              <w:rPr>
                <w:sz w:val="24"/>
                <w:szCs w:val="24"/>
              </w:rPr>
            </w:pPr>
          </w:p>
        </w:tc>
      </w:tr>
      <w:tr w:rsidR="00E16F5C" w:rsidRPr="00DB5292" w:rsidTr="00464FFC">
        <w:trPr>
          <w:trHeight w:val="669"/>
        </w:trPr>
        <w:tc>
          <w:tcPr>
            <w:tcW w:w="2943" w:type="dxa"/>
          </w:tcPr>
          <w:p w:rsidR="00E16F5C" w:rsidRPr="005B181F" w:rsidRDefault="00E16F5C" w:rsidP="00664B16">
            <w:pPr>
              <w:jc w:val="both"/>
              <w:rPr>
                <w:sz w:val="24"/>
                <w:szCs w:val="24"/>
              </w:rPr>
            </w:pPr>
            <w:r w:rsidRPr="007411C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7411C0">
              <w:rPr>
                <w:sz w:val="24"/>
                <w:szCs w:val="24"/>
              </w:rPr>
              <w:t>Реализация мероприятий, направленных на развитие духовно-нравственного и физического воспитания обучающихся, обеспечение безопа</w:t>
            </w:r>
            <w:r>
              <w:rPr>
                <w:sz w:val="24"/>
                <w:szCs w:val="24"/>
              </w:rPr>
              <w:t xml:space="preserve">сности пребывания детей в </w:t>
            </w:r>
            <w:r w:rsidR="00664B16">
              <w:rPr>
                <w:sz w:val="24"/>
                <w:szCs w:val="24"/>
              </w:rPr>
              <w:t>ОУ</w:t>
            </w:r>
          </w:p>
        </w:tc>
        <w:tc>
          <w:tcPr>
            <w:tcW w:w="9072" w:type="dxa"/>
          </w:tcPr>
          <w:p w:rsidR="00E16F5C" w:rsidRDefault="00E16F5C" w:rsidP="007579AD">
            <w:pPr>
              <w:jc w:val="left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Организация профилактических  мероприятий  в  ЛО</w:t>
            </w:r>
            <w:r>
              <w:rPr>
                <w:sz w:val="24"/>
                <w:szCs w:val="24"/>
              </w:rPr>
              <w:t>Л</w:t>
            </w:r>
            <w:r w:rsidRPr="00B5482B">
              <w:rPr>
                <w:sz w:val="24"/>
                <w:szCs w:val="24"/>
              </w:rPr>
              <w:t xml:space="preserve"> (различной направленности  по  мере  необходимости)</w:t>
            </w:r>
          </w:p>
          <w:p w:rsidR="00664B16" w:rsidRDefault="00664B16" w:rsidP="00664B16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ероприятия, посвященные Дню защиты  детей</w:t>
            </w:r>
          </w:p>
          <w:p w:rsidR="00664B16" w:rsidRPr="00664B16" w:rsidRDefault="00664B16" w:rsidP="00664B16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ероприятия, посвященные Дню памяти и скорби (по отдельному плану)</w:t>
            </w:r>
          </w:p>
        </w:tc>
        <w:tc>
          <w:tcPr>
            <w:tcW w:w="3261" w:type="dxa"/>
          </w:tcPr>
          <w:p w:rsidR="00E16F5C" w:rsidRPr="00B5482B" w:rsidRDefault="00E16F5C" w:rsidP="007579AD">
            <w:pPr>
              <w:jc w:val="left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Гусева В. Е.</w:t>
            </w:r>
          </w:p>
          <w:p w:rsidR="00E16F5C" w:rsidRDefault="00E16F5C" w:rsidP="007579AD">
            <w:pPr>
              <w:jc w:val="left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пециалисты</w:t>
            </w:r>
          </w:p>
          <w:p w:rsidR="00664B16" w:rsidRDefault="00664B16" w:rsidP="007579A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 В.</w:t>
            </w:r>
          </w:p>
          <w:p w:rsidR="00664B16" w:rsidRDefault="00664B16" w:rsidP="007579A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 Е. В.</w:t>
            </w:r>
          </w:p>
          <w:p w:rsidR="00664B16" w:rsidRPr="00B5482B" w:rsidRDefault="00664B16" w:rsidP="00CD3043">
            <w:pPr>
              <w:jc w:val="both"/>
              <w:rPr>
                <w:sz w:val="24"/>
                <w:szCs w:val="24"/>
              </w:rPr>
            </w:pPr>
          </w:p>
        </w:tc>
      </w:tr>
      <w:tr w:rsidR="00E16F5C" w:rsidRPr="00702B36" w:rsidTr="00464FFC">
        <w:trPr>
          <w:trHeight w:val="669"/>
        </w:trPr>
        <w:tc>
          <w:tcPr>
            <w:tcW w:w="2943" w:type="dxa"/>
          </w:tcPr>
          <w:p w:rsidR="00E16F5C" w:rsidRDefault="00E16F5C" w:rsidP="00610512">
            <w:pPr>
              <w:jc w:val="both"/>
              <w:rPr>
                <w:sz w:val="24"/>
                <w:szCs w:val="24"/>
              </w:rPr>
            </w:pPr>
            <w:r w:rsidRPr="005B181F">
              <w:rPr>
                <w:sz w:val="24"/>
                <w:szCs w:val="24"/>
              </w:rPr>
              <w:t>5</w:t>
            </w:r>
            <w:r w:rsidRPr="004C2EE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4C2EE7">
              <w:rPr>
                <w:sz w:val="24"/>
                <w:szCs w:val="24"/>
              </w:rPr>
              <w:t>ыявление</w:t>
            </w:r>
            <w:r w:rsidRPr="005B18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</w:t>
            </w:r>
            <w:r w:rsidRPr="005B181F">
              <w:rPr>
                <w:sz w:val="24"/>
                <w:szCs w:val="24"/>
              </w:rPr>
              <w:t>оддержка способных и талантливых детей</w:t>
            </w:r>
          </w:p>
          <w:p w:rsidR="00E16F5C" w:rsidRPr="00436F33" w:rsidRDefault="00E16F5C" w:rsidP="006105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16F5C" w:rsidRDefault="00E16F5C" w:rsidP="007579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детей  и  подростков   ЛОЛ  в  конкурсах  различной  направленности</w:t>
            </w:r>
          </w:p>
          <w:p w:rsidR="00E80398" w:rsidRPr="00B5482B" w:rsidRDefault="00E80398" w:rsidP="007579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 в заседании  комиссии  по  подбору  кандидатур  на  присуждение премии Главы  Ловозерского  района одарённым детям</w:t>
            </w:r>
          </w:p>
        </w:tc>
        <w:tc>
          <w:tcPr>
            <w:tcW w:w="3261" w:type="dxa"/>
          </w:tcPr>
          <w:p w:rsidR="00E80398" w:rsidRDefault="00E16F5C" w:rsidP="007579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 В.</w:t>
            </w:r>
          </w:p>
          <w:p w:rsidR="00E80398" w:rsidRDefault="00E80398" w:rsidP="00E80398">
            <w:pPr>
              <w:rPr>
                <w:sz w:val="24"/>
                <w:szCs w:val="24"/>
              </w:rPr>
            </w:pPr>
          </w:p>
          <w:p w:rsidR="00E16F5C" w:rsidRPr="00E80398" w:rsidRDefault="00E80398" w:rsidP="00E80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ченко Н. Н.</w:t>
            </w:r>
          </w:p>
        </w:tc>
      </w:tr>
      <w:tr w:rsidR="00464FFC" w:rsidRPr="00A6674D" w:rsidTr="00464FFC">
        <w:trPr>
          <w:trHeight w:val="669"/>
        </w:trPr>
        <w:tc>
          <w:tcPr>
            <w:tcW w:w="2943" w:type="dxa"/>
          </w:tcPr>
          <w:p w:rsidR="00464FFC" w:rsidRPr="00436F33" w:rsidRDefault="00464FFC" w:rsidP="00610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B181F">
              <w:rPr>
                <w:sz w:val="24"/>
                <w:szCs w:val="24"/>
              </w:rPr>
              <w:t>. Совершенствование инфраструктуры учреждений;</w:t>
            </w:r>
            <w:r>
              <w:rPr>
                <w:sz w:val="24"/>
                <w:szCs w:val="24"/>
              </w:rPr>
              <w:t xml:space="preserve"> </w:t>
            </w:r>
            <w:r w:rsidRPr="00436F33">
              <w:rPr>
                <w:sz w:val="24"/>
                <w:szCs w:val="24"/>
              </w:rPr>
              <w:t xml:space="preserve">создание </w:t>
            </w:r>
            <w:r w:rsidRPr="00876AF3">
              <w:rPr>
                <w:sz w:val="24"/>
                <w:szCs w:val="24"/>
              </w:rPr>
              <w:t xml:space="preserve">условий для внедрения и реализации ФГОС; </w:t>
            </w:r>
            <w:r w:rsidRPr="005B181F">
              <w:rPr>
                <w:sz w:val="24"/>
                <w:szCs w:val="24"/>
              </w:rPr>
              <w:t>мероприятия по обеспечению жизнедеятельности  ОУ района</w:t>
            </w:r>
          </w:p>
        </w:tc>
        <w:tc>
          <w:tcPr>
            <w:tcW w:w="9072" w:type="dxa"/>
          </w:tcPr>
          <w:p w:rsidR="00664B16" w:rsidRDefault="00464FFC" w:rsidP="00664B16">
            <w:pPr>
              <w:jc w:val="both"/>
              <w:rPr>
                <w:sz w:val="24"/>
                <w:szCs w:val="24"/>
              </w:rPr>
            </w:pPr>
            <w:r w:rsidRPr="00897BFE">
              <w:rPr>
                <w:sz w:val="24"/>
                <w:szCs w:val="24"/>
              </w:rPr>
              <w:t xml:space="preserve">Оказание технической поддержки </w:t>
            </w:r>
            <w:r>
              <w:rPr>
                <w:sz w:val="24"/>
                <w:szCs w:val="24"/>
              </w:rPr>
              <w:t xml:space="preserve">ОУ при работе  с </w:t>
            </w:r>
            <w:proofErr w:type="spellStart"/>
            <w:r>
              <w:rPr>
                <w:sz w:val="24"/>
                <w:szCs w:val="24"/>
              </w:rPr>
              <w:t>Ростехнадзор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897BFE">
              <w:rPr>
                <w:sz w:val="24"/>
                <w:szCs w:val="24"/>
              </w:rPr>
              <w:t xml:space="preserve"> при  размещении и  формировании муниципального заказа  на  поставки товаров,  выполне</w:t>
            </w:r>
            <w:r w:rsidR="00664B16">
              <w:rPr>
                <w:sz w:val="24"/>
                <w:szCs w:val="24"/>
              </w:rPr>
              <w:t>ние  работ  и  оказание   услуг</w:t>
            </w:r>
          </w:p>
          <w:p w:rsidR="00664B16" w:rsidRDefault="00664B16" w:rsidP="00610512">
            <w:pPr>
              <w:jc w:val="left"/>
              <w:rPr>
                <w:sz w:val="24"/>
                <w:szCs w:val="24"/>
              </w:rPr>
            </w:pPr>
          </w:p>
          <w:p w:rsidR="00664B16" w:rsidRDefault="00464FFC" w:rsidP="00610512">
            <w:pPr>
              <w:jc w:val="left"/>
              <w:rPr>
                <w:sz w:val="24"/>
                <w:szCs w:val="24"/>
              </w:rPr>
            </w:pPr>
            <w:r w:rsidRPr="00FB48D5">
              <w:rPr>
                <w:sz w:val="24"/>
                <w:szCs w:val="24"/>
              </w:rPr>
              <w:t>Финансово-хозяйственное  обеспечение деятельности ОУ и ОО</w:t>
            </w:r>
          </w:p>
          <w:p w:rsidR="00664B16" w:rsidRDefault="00664B16" w:rsidP="00664B16">
            <w:pPr>
              <w:jc w:val="both"/>
              <w:rPr>
                <w:sz w:val="22"/>
                <w:szCs w:val="22"/>
              </w:rPr>
            </w:pPr>
          </w:p>
          <w:p w:rsidR="00664B16" w:rsidRPr="00664B16" w:rsidRDefault="00664B16" w:rsidP="00664B16">
            <w:pPr>
              <w:jc w:val="both"/>
              <w:rPr>
                <w:sz w:val="24"/>
                <w:szCs w:val="24"/>
              </w:rPr>
            </w:pPr>
            <w:r w:rsidRPr="00664B16">
              <w:rPr>
                <w:sz w:val="24"/>
                <w:szCs w:val="24"/>
              </w:rPr>
              <w:t>Помощь  ОУ в доставке краски,  строительных материалов, оборудования</w:t>
            </w:r>
          </w:p>
          <w:p w:rsidR="00464FFC" w:rsidRPr="00664B16" w:rsidRDefault="00464FFC" w:rsidP="00664B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64FFC" w:rsidRDefault="00464FFC" w:rsidP="00610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ТОО</w:t>
            </w:r>
          </w:p>
          <w:p w:rsidR="00664B16" w:rsidRDefault="00664B16" w:rsidP="00610512">
            <w:pPr>
              <w:jc w:val="left"/>
              <w:rPr>
                <w:sz w:val="24"/>
                <w:szCs w:val="24"/>
              </w:rPr>
            </w:pPr>
          </w:p>
          <w:p w:rsidR="00664B16" w:rsidRDefault="00664B16" w:rsidP="00610512">
            <w:pPr>
              <w:jc w:val="left"/>
              <w:rPr>
                <w:sz w:val="24"/>
                <w:szCs w:val="24"/>
              </w:rPr>
            </w:pPr>
          </w:p>
          <w:p w:rsidR="00664B16" w:rsidRDefault="00664B16" w:rsidP="00610512">
            <w:pPr>
              <w:jc w:val="left"/>
              <w:rPr>
                <w:sz w:val="24"/>
                <w:szCs w:val="24"/>
              </w:rPr>
            </w:pPr>
          </w:p>
          <w:p w:rsidR="00464FFC" w:rsidRDefault="00464FFC" w:rsidP="00610512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</w:t>
            </w:r>
            <w:proofErr w:type="spellEnd"/>
            <w:r>
              <w:rPr>
                <w:sz w:val="24"/>
                <w:szCs w:val="24"/>
              </w:rPr>
              <w:t xml:space="preserve"> О. Л., </w:t>
            </w:r>
            <w:proofErr w:type="spellStart"/>
            <w:r>
              <w:rPr>
                <w:sz w:val="24"/>
                <w:szCs w:val="24"/>
              </w:rPr>
              <w:t>Андрущишина</w:t>
            </w:r>
            <w:proofErr w:type="spellEnd"/>
            <w:r>
              <w:rPr>
                <w:sz w:val="24"/>
                <w:szCs w:val="24"/>
              </w:rPr>
              <w:t xml:space="preserve"> Л. В.</w:t>
            </w:r>
          </w:p>
          <w:p w:rsidR="00664B16" w:rsidRDefault="00664B16" w:rsidP="00664B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ТОО</w:t>
            </w:r>
          </w:p>
          <w:p w:rsidR="00664B16" w:rsidRPr="00A6674D" w:rsidRDefault="00664B16" w:rsidP="00610512">
            <w:pPr>
              <w:jc w:val="left"/>
              <w:rPr>
                <w:sz w:val="24"/>
                <w:szCs w:val="24"/>
              </w:rPr>
            </w:pPr>
          </w:p>
        </w:tc>
      </w:tr>
      <w:tr w:rsidR="00464FFC" w:rsidRPr="00A6674D" w:rsidTr="00464FFC">
        <w:trPr>
          <w:trHeight w:val="669"/>
        </w:trPr>
        <w:tc>
          <w:tcPr>
            <w:tcW w:w="2943" w:type="dxa"/>
          </w:tcPr>
          <w:p w:rsidR="00464FFC" w:rsidRPr="004C2EE7" w:rsidRDefault="00464FFC" w:rsidP="00610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C2EE7">
              <w:rPr>
                <w:sz w:val="24"/>
                <w:szCs w:val="24"/>
              </w:rPr>
              <w:t>.Контрольные мероприятия</w:t>
            </w:r>
            <w:r w:rsidRPr="004C2EE7">
              <w:rPr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464FFC" w:rsidRPr="005B181F" w:rsidRDefault="00464FFC" w:rsidP="00610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B181F">
              <w:rPr>
                <w:sz w:val="24"/>
                <w:szCs w:val="24"/>
              </w:rPr>
              <w:t>сполнение</w:t>
            </w:r>
            <w:r>
              <w:rPr>
                <w:sz w:val="24"/>
                <w:szCs w:val="24"/>
              </w:rPr>
              <w:t xml:space="preserve"> </w:t>
            </w:r>
            <w:r w:rsidRPr="005B181F">
              <w:rPr>
                <w:sz w:val="24"/>
                <w:szCs w:val="24"/>
              </w:rPr>
              <w:t>предписаний надзорных органов</w:t>
            </w:r>
          </w:p>
          <w:p w:rsidR="00464FFC" w:rsidRDefault="00664B16" w:rsidP="00664B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585F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</w:t>
            </w:r>
            <w:r w:rsidRPr="00EB585F">
              <w:rPr>
                <w:sz w:val="24"/>
                <w:szCs w:val="24"/>
              </w:rPr>
              <w:t xml:space="preserve">  ОУ  к  новому  учебному  году</w:t>
            </w:r>
          </w:p>
          <w:p w:rsidR="001500E6" w:rsidRPr="00276273" w:rsidRDefault="001500E6" w:rsidP="00664B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 организации  питания  в  ЛОЛ</w:t>
            </w:r>
          </w:p>
        </w:tc>
        <w:tc>
          <w:tcPr>
            <w:tcW w:w="3261" w:type="dxa"/>
          </w:tcPr>
          <w:p w:rsidR="00464FFC" w:rsidRDefault="00464FFC" w:rsidP="006105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В. В.</w:t>
            </w:r>
          </w:p>
          <w:p w:rsidR="00664B16" w:rsidRDefault="00664B16" w:rsidP="00610512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</w:t>
            </w:r>
            <w:proofErr w:type="spellEnd"/>
            <w:r>
              <w:rPr>
                <w:sz w:val="24"/>
                <w:szCs w:val="24"/>
              </w:rPr>
              <w:t xml:space="preserve"> О. Л.</w:t>
            </w:r>
          </w:p>
          <w:p w:rsidR="001500E6" w:rsidRPr="00A6674D" w:rsidRDefault="001500E6" w:rsidP="006105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В. Е.</w:t>
            </w:r>
          </w:p>
        </w:tc>
      </w:tr>
    </w:tbl>
    <w:p w:rsidR="00FB48D5" w:rsidRDefault="00FB48D5" w:rsidP="00FB48D5">
      <w:pPr>
        <w:keepNext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517">
        <w:rPr>
          <w:rFonts w:ascii="Times New Roman" w:eastAsia="Times New Roman" w:hAnsi="Times New Roman" w:cs="Times New Roman"/>
          <w:sz w:val="24"/>
          <w:szCs w:val="24"/>
          <w:lang w:eastAsia="ru-RU"/>
        </w:rPr>
        <w:t>* тема  и  рассматриваемые  вопросы совещаний могут  изменяться  и  дополняться</w:t>
      </w:r>
    </w:p>
    <w:p w:rsidR="00664B16" w:rsidRDefault="00664B16" w:rsidP="00FB48D5">
      <w:pPr>
        <w:keepNext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B16" w:rsidRDefault="00664B16" w:rsidP="00FB48D5">
      <w:pPr>
        <w:keepNext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C" w:rsidRDefault="00464FFC" w:rsidP="00464FFC">
      <w:pPr>
        <w:spacing w:after="0" w:line="240" w:lineRule="auto"/>
        <w:jc w:val="both"/>
      </w:pPr>
    </w:p>
    <w:p w:rsidR="00F063ED" w:rsidRPr="00FC7108" w:rsidRDefault="00F063ED" w:rsidP="00FB48D5">
      <w:pPr>
        <w:pStyle w:val="a4"/>
        <w:spacing w:after="0" w:line="240" w:lineRule="auto"/>
        <w:jc w:val="both"/>
      </w:pPr>
    </w:p>
    <w:sectPr w:rsidR="00F063ED" w:rsidRPr="00FC7108" w:rsidSect="00E355B8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5BB"/>
    <w:multiLevelType w:val="hybridMultilevel"/>
    <w:tmpl w:val="242A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836"/>
    <w:multiLevelType w:val="hybridMultilevel"/>
    <w:tmpl w:val="6D64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C1D68"/>
    <w:multiLevelType w:val="hybridMultilevel"/>
    <w:tmpl w:val="CBAA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2826"/>
    <w:multiLevelType w:val="hybridMultilevel"/>
    <w:tmpl w:val="AC86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C3F6D"/>
    <w:multiLevelType w:val="hybridMultilevel"/>
    <w:tmpl w:val="DD46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23DDE"/>
    <w:multiLevelType w:val="hybridMultilevel"/>
    <w:tmpl w:val="DBF6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87D97"/>
    <w:multiLevelType w:val="hybridMultilevel"/>
    <w:tmpl w:val="9FEA699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45E65606"/>
    <w:multiLevelType w:val="hybridMultilevel"/>
    <w:tmpl w:val="F65E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1E23"/>
    <w:multiLevelType w:val="hybridMultilevel"/>
    <w:tmpl w:val="AA28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05058"/>
    <w:multiLevelType w:val="hybridMultilevel"/>
    <w:tmpl w:val="2FB6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8561F"/>
    <w:multiLevelType w:val="hybridMultilevel"/>
    <w:tmpl w:val="E3AA927C"/>
    <w:lvl w:ilvl="0" w:tplc="8A4A9C5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BC34FD"/>
    <w:multiLevelType w:val="hybridMultilevel"/>
    <w:tmpl w:val="C4B627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227D79"/>
    <w:multiLevelType w:val="hybridMultilevel"/>
    <w:tmpl w:val="E3C4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73142"/>
    <w:multiLevelType w:val="hybridMultilevel"/>
    <w:tmpl w:val="CEC02E7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76FD1AB2"/>
    <w:multiLevelType w:val="hybridMultilevel"/>
    <w:tmpl w:val="93605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A36B3"/>
    <w:multiLevelType w:val="hybridMultilevel"/>
    <w:tmpl w:val="8582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D34FA"/>
    <w:multiLevelType w:val="hybridMultilevel"/>
    <w:tmpl w:val="0E3676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C0D75"/>
    <w:multiLevelType w:val="hybridMultilevel"/>
    <w:tmpl w:val="F4866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3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14"/>
  </w:num>
  <w:num w:numId="13">
    <w:abstractNumId w:val="15"/>
  </w:num>
  <w:num w:numId="14">
    <w:abstractNumId w:val="7"/>
  </w:num>
  <w:num w:numId="15">
    <w:abstractNumId w:val="6"/>
  </w:num>
  <w:num w:numId="16">
    <w:abstractNumId w:val="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4F"/>
    <w:rsid w:val="00000469"/>
    <w:rsid w:val="00001036"/>
    <w:rsid w:val="00001959"/>
    <w:rsid w:val="000026D1"/>
    <w:rsid w:val="00011EBD"/>
    <w:rsid w:val="000120E7"/>
    <w:rsid w:val="000162D1"/>
    <w:rsid w:val="000204BC"/>
    <w:rsid w:val="00023EA7"/>
    <w:rsid w:val="0003068C"/>
    <w:rsid w:val="00030703"/>
    <w:rsid w:val="00032C8F"/>
    <w:rsid w:val="0003460E"/>
    <w:rsid w:val="000356BA"/>
    <w:rsid w:val="000378B3"/>
    <w:rsid w:val="000421B8"/>
    <w:rsid w:val="00044DFA"/>
    <w:rsid w:val="00047CB3"/>
    <w:rsid w:val="00050429"/>
    <w:rsid w:val="00051B57"/>
    <w:rsid w:val="000525F2"/>
    <w:rsid w:val="00055E60"/>
    <w:rsid w:val="00056B40"/>
    <w:rsid w:val="00061CE5"/>
    <w:rsid w:val="00062998"/>
    <w:rsid w:val="00064511"/>
    <w:rsid w:val="00066717"/>
    <w:rsid w:val="00073569"/>
    <w:rsid w:val="000751EC"/>
    <w:rsid w:val="000778A1"/>
    <w:rsid w:val="00082241"/>
    <w:rsid w:val="00083F09"/>
    <w:rsid w:val="00086DC6"/>
    <w:rsid w:val="000948E6"/>
    <w:rsid w:val="000A0CCB"/>
    <w:rsid w:val="000B0196"/>
    <w:rsid w:val="000B37FD"/>
    <w:rsid w:val="000C0962"/>
    <w:rsid w:val="000C0C06"/>
    <w:rsid w:val="000C104F"/>
    <w:rsid w:val="000C2039"/>
    <w:rsid w:val="000C59EE"/>
    <w:rsid w:val="000D1E1D"/>
    <w:rsid w:val="000D332A"/>
    <w:rsid w:val="000D51C8"/>
    <w:rsid w:val="000D610F"/>
    <w:rsid w:val="000D6E31"/>
    <w:rsid w:val="000E244B"/>
    <w:rsid w:val="000F0468"/>
    <w:rsid w:val="000F52F8"/>
    <w:rsid w:val="00102C19"/>
    <w:rsid w:val="00102E6C"/>
    <w:rsid w:val="00106DE0"/>
    <w:rsid w:val="001071CC"/>
    <w:rsid w:val="001103F4"/>
    <w:rsid w:val="00112973"/>
    <w:rsid w:val="00113697"/>
    <w:rsid w:val="00113D52"/>
    <w:rsid w:val="00120560"/>
    <w:rsid w:val="00121EF0"/>
    <w:rsid w:val="00125148"/>
    <w:rsid w:val="00125646"/>
    <w:rsid w:val="00126DC9"/>
    <w:rsid w:val="00130677"/>
    <w:rsid w:val="00137A8D"/>
    <w:rsid w:val="0014319A"/>
    <w:rsid w:val="001439C6"/>
    <w:rsid w:val="00144B2C"/>
    <w:rsid w:val="00146B31"/>
    <w:rsid w:val="00150050"/>
    <w:rsid w:val="001500E6"/>
    <w:rsid w:val="00152E6A"/>
    <w:rsid w:val="0015384E"/>
    <w:rsid w:val="00155ADD"/>
    <w:rsid w:val="0016246F"/>
    <w:rsid w:val="00163931"/>
    <w:rsid w:val="00172B98"/>
    <w:rsid w:val="0017424F"/>
    <w:rsid w:val="00174716"/>
    <w:rsid w:val="00185614"/>
    <w:rsid w:val="001874A5"/>
    <w:rsid w:val="00195E12"/>
    <w:rsid w:val="0019686E"/>
    <w:rsid w:val="00197B3E"/>
    <w:rsid w:val="001A1E3E"/>
    <w:rsid w:val="001A3183"/>
    <w:rsid w:val="001A4649"/>
    <w:rsid w:val="001A73A4"/>
    <w:rsid w:val="001B241B"/>
    <w:rsid w:val="001B34AF"/>
    <w:rsid w:val="001B7C62"/>
    <w:rsid w:val="001C018A"/>
    <w:rsid w:val="001C0A9F"/>
    <w:rsid w:val="001C120A"/>
    <w:rsid w:val="001C4F6A"/>
    <w:rsid w:val="001D3C1C"/>
    <w:rsid w:val="001D4296"/>
    <w:rsid w:val="001D500C"/>
    <w:rsid w:val="001D6240"/>
    <w:rsid w:val="001D7F1F"/>
    <w:rsid w:val="001E167B"/>
    <w:rsid w:val="001E20AB"/>
    <w:rsid w:val="001E769A"/>
    <w:rsid w:val="001F1409"/>
    <w:rsid w:val="001F1583"/>
    <w:rsid w:val="001F47E9"/>
    <w:rsid w:val="001F5840"/>
    <w:rsid w:val="002033AD"/>
    <w:rsid w:val="00204077"/>
    <w:rsid w:val="002066B4"/>
    <w:rsid w:val="00212FD3"/>
    <w:rsid w:val="00221323"/>
    <w:rsid w:val="00222701"/>
    <w:rsid w:val="00226D91"/>
    <w:rsid w:val="00231C49"/>
    <w:rsid w:val="00237A42"/>
    <w:rsid w:val="00241767"/>
    <w:rsid w:val="00245E82"/>
    <w:rsid w:val="002525FE"/>
    <w:rsid w:val="002528A8"/>
    <w:rsid w:val="002545E2"/>
    <w:rsid w:val="00257525"/>
    <w:rsid w:val="002616BC"/>
    <w:rsid w:val="0026188D"/>
    <w:rsid w:val="00273C73"/>
    <w:rsid w:val="0027651C"/>
    <w:rsid w:val="00280BA9"/>
    <w:rsid w:val="00285586"/>
    <w:rsid w:val="002862DD"/>
    <w:rsid w:val="00292821"/>
    <w:rsid w:val="002960D7"/>
    <w:rsid w:val="00296AFB"/>
    <w:rsid w:val="00296B24"/>
    <w:rsid w:val="002A0AAA"/>
    <w:rsid w:val="002A1110"/>
    <w:rsid w:val="002A398A"/>
    <w:rsid w:val="002A48F2"/>
    <w:rsid w:val="002A5261"/>
    <w:rsid w:val="002A6A4B"/>
    <w:rsid w:val="002B2137"/>
    <w:rsid w:val="002B21B5"/>
    <w:rsid w:val="002B5ED9"/>
    <w:rsid w:val="002B7487"/>
    <w:rsid w:val="002B7EAB"/>
    <w:rsid w:val="002D705F"/>
    <w:rsid w:val="002E15CF"/>
    <w:rsid w:val="002E224B"/>
    <w:rsid w:val="002F0F54"/>
    <w:rsid w:val="002F2003"/>
    <w:rsid w:val="002F2408"/>
    <w:rsid w:val="00305998"/>
    <w:rsid w:val="00307EB7"/>
    <w:rsid w:val="00310346"/>
    <w:rsid w:val="00314004"/>
    <w:rsid w:val="003164FB"/>
    <w:rsid w:val="003204E3"/>
    <w:rsid w:val="00320D3B"/>
    <w:rsid w:val="00322D8A"/>
    <w:rsid w:val="003235ED"/>
    <w:rsid w:val="003253E0"/>
    <w:rsid w:val="00325E76"/>
    <w:rsid w:val="0032663D"/>
    <w:rsid w:val="003305F4"/>
    <w:rsid w:val="00331402"/>
    <w:rsid w:val="003360C9"/>
    <w:rsid w:val="0034076F"/>
    <w:rsid w:val="00341E10"/>
    <w:rsid w:val="00342520"/>
    <w:rsid w:val="00347D7F"/>
    <w:rsid w:val="003541F7"/>
    <w:rsid w:val="003620DE"/>
    <w:rsid w:val="00362F54"/>
    <w:rsid w:val="0036393D"/>
    <w:rsid w:val="00366DD5"/>
    <w:rsid w:val="00366F9C"/>
    <w:rsid w:val="0037054F"/>
    <w:rsid w:val="00374C27"/>
    <w:rsid w:val="00381B36"/>
    <w:rsid w:val="00384287"/>
    <w:rsid w:val="00386CFE"/>
    <w:rsid w:val="003911CC"/>
    <w:rsid w:val="00394E59"/>
    <w:rsid w:val="003A339A"/>
    <w:rsid w:val="003A38E2"/>
    <w:rsid w:val="003A48A6"/>
    <w:rsid w:val="003B12F4"/>
    <w:rsid w:val="003B22A6"/>
    <w:rsid w:val="003C0EF6"/>
    <w:rsid w:val="003C28AF"/>
    <w:rsid w:val="003D0A0E"/>
    <w:rsid w:val="003D1729"/>
    <w:rsid w:val="003D3174"/>
    <w:rsid w:val="003E55AD"/>
    <w:rsid w:val="003F4102"/>
    <w:rsid w:val="003F595A"/>
    <w:rsid w:val="00401E5C"/>
    <w:rsid w:val="004027A6"/>
    <w:rsid w:val="00407019"/>
    <w:rsid w:val="004171A0"/>
    <w:rsid w:val="00421600"/>
    <w:rsid w:val="004235C7"/>
    <w:rsid w:val="00424B3F"/>
    <w:rsid w:val="00426EDE"/>
    <w:rsid w:val="00436F33"/>
    <w:rsid w:val="0044096E"/>
    <w:rsid w:val="00442E86"/>
    <w:rsid w:val="0044783C"/>
    <w:rsid w:val="0045068F"/>
    <w:rsid w:val="00450E63"/>
    <w:rsid w:val="00464286"/>
    <w:rsid w:val="00464FFC"/>
    <w:rsid w:val="00476572"/>
    <w:rsid w:val="00477D55"/>
    <w:rsid w:val="0048050C"/>
    <w:rsid w:val="0049189F"/>
    <w:rsid w:val="0049226A"/>
    <w:rsid w:val="00492C2A"/>
    <w:rsid w:val="00495CE9"/>
    <w:rsid w:val="00497A5B"/>
    <w:rsid w:val="004A38E6"/>
    <w:rsid w:val="004A4304"/>
    <w:rsid w:val="004A7B83"/>
    <w:rsid w:val="004B0018"/>
    <w:rsid w:val="004B1642"/>
    <w:rsid w:val="004B4E57"/>
    <w:rsid w:val="004C0808"/>
    <w:rsid w:val="004C1D21"/>
    <w:rsid w:val="004C2C47"/>
    <w:rsid w:val="004C2EE7"/>
    <w:rsid w:val="004C5B5E"/>
    <w:rsid w:val="004C6AE6"/>
    <w:rsid w:val="004C70D5"/>
    <w:rsid w:val="004C7FC0"/>
    <w:rsid w:val="004D3EE0"/>
    <w:rsid w:val="004E04A0"/>
    <w:rsid w:val="004E0573"/>
    <w:rsid w:val="004E506F"/>
    <w:rsid w:val="004E67AC"/>
    <w:rsid w:val="004E7A7A"/>
    <w:rsid w:val="004F23E0"/>
    <w:rsid w:val="004F2FCE"/>
    <w:rsid w:val="004F54A3"/>
    <w:rsid w:val="004F6D29"/>
    <w:rsid w:val="004F71F4"/>
    <w:rsid w:val="004F7702"/>
    <w:rsid w:val="0050015D"/>
    <w:rsid w:val="00507F7B"/>
    <w:rsid w:val="0051019D"/>
    <w:rsid w:val="00511A7C"/>
    <w:rsid w:val="0051212F"/>
    <w:rsid w:val="00522121"/>
    <w:rsid w:val="005309F2"/>
    <w:rsid w:val="005325AE"/>
    <w:rsid w:val="00537580"/>
    <w:rsid w:val="0054213A"/>
    <w:rsid w:val="00544798"/>
    <w:rsid w:val="005565D3"/>
    <w:rsid w:val="00557727"/>
    <w:rsid w:val="005607D5"/>
    <w:rsid w:val="00563AAD"/>
    <w:rsid w:val="00584F78"/>
    <w:rsid w:val="005877FB"/>
    <w:rsid w:val="005A1636"/>
    <w:rsid w:val="005A24BC"/>
    <w:rsid w:val="005A257C"/>
    <w:rsid w:val="005A6B6C"/>
    <w:rsid w:val="005A7B25"/>
    <w:rsid w:val="005B14FD"/>
    <w:rsid w:val="005B181F"/>
    <w:rsid w:val="005B280A"/>
    <w:rsid w:val="005B3193"/>
    <w:rsid w:val="005B5384"/>
    <w:rsid w:val="005C48B2"/>
    <w:rsid w:val="005C602A"/>
    <w:rsid w:val="005C6FDB"/>
    <w:rsid w:val="005D6DD5"/>
    <w:rsid w:val="005D73CE"/>
    <w:rsid w:val="005E0764"/>
    <w:rsid w:val="005E4499"/>
    <w:rsid w:val="005F019E"/>
    <w:rsid w:val="005F0FD9"/>
    <w:rsid w:val="005F2D98"/>
    <w:rsid w:val="005F361A"/>
    <w:rsid w:val="005F5F1D"/>
    <w:rsid w:val="005F7357"/>
    <w:rsid w:val="006003A8"/>
    <w:rsid w:val="00603A92"/>
    <w:rsid w:val="006162C8"/>
    <w:rsid w:val="00617EBF"/>
    <w:rsid w:val="006248C9"/>
    <w:rsid w:val="00625D28"/>
    <w:rsid w:val="00641E2D"/>
    <w:rsid w:val="006420CE"/>
    <w:rsid w:val="00645293"/>
    <w:rsid w:val="00645539"/>
    <w:rsid w:val="00651195"/>
    <w:rsid w:val="006561AC"/>
    <w:rsid w:val="00662493"/>
    <w:rsid w:val="00664B16"/>
    <w:rsid w:val="00665100"/>
    <w:rsid w:val="006677C8"/>
    <w:rsid w:val="00671BB9"/>
    <w:rsid w:val="006721F4"/>
    <w:rsid w:val="00674064"/>
    <w:rsid w:val="00675EF7"/>
    <w:rsid w:val="006929BA"/>
    <w:rsid w:val="006953A0"/>
    <w:rsid w:val="006A0AE4"/>
    <w:rsid w:val="006A747A"/>
    <w:rsid w:val="006B1449"/>
    <w:rsid w:val="006B5A32"/>
    <w:rsid w:val="006B67B3"/>
    <w:rsid w:val="006B71CD"/>
    <w:rsid w:val="006B771B"/>
    <w:rsid w:val="006C1884"/>
    <w:rsid w:val="006C2FE3"/>
    <w:rsid w:val="006C6B27"/>
    <w:rsid w:val="006C71E6"/>
    <w:rsid w:val="006C7C00"/>
    <w:rsid w:val="006D5C11"/>
    <w:rsid w:val="006D642D"/>
    <w:rsid w:val="006D6FC4"/>
    <w:rsid w:val="006D71E7"/>
    <w:rsid w:val="006E1B48"/>
    <w:rsid w:val="006F25C9"/>
    <w:rsid w:val="006F5621"/>
    <w:rsid w:val="006F65A4"/>
    <w:rsid w:val="006F6C05"/>
    <w:rsid w:val="006F71EE"/>
    <w:rsid w:val="006F7C7C"/>
    <w:rsid w:val="00702B36"/>
    <w:rsid w:val="00712B2E"/>
    <w:rsid w:val="007144FD"/>
    <w:rsid w:val="00715FF4"/>
    <w:rsid w:val="0072160B"/>
    <w:rsid w:val="007235DB"/>
    <w:rsid w:val="00724265"/>
    <w:rsid w:val="00724656"/>
    <w:rsid w:val="0072774F"/>
    <w:rsid w:val="007348D3"/>
    <w:rsid w:val="00735053"/>
    <w:rsid w:val="00740DCF"/>
    <w:rsid w:val="007411C0"/>
    <w:rsid w:val="00745848"/>
    <w:rsid w:val="0075114C"/>
    <w:rsid w:val="0075597E"/>
    <w:rsid w:val="00761A42"/>
    <w:rsid w:val="007638FB"/>
    <w:rsid w:val="00764D3F"/>
    <w:rsid w:val="007659AE"/>
    <w:rsid w:val="00770DCB"/>
    <w:rsid w:val="007747DF"/>
    <w:rsid w:val="00775D3E"/>
    <w:rsid w:val="007847A2"/>
    <w:rsid w:val="00787D89"/>
    <w:rsid w:val="007904E1"/>
    <w:rsid w:val="00793EFF"/>
    <w:rsid w:val="0079477A"/>
    <w:rsid w:val="00797883"/>
    <w:rsid w:val="00797926"/>
    <w:rsid w:val="007A17E8"/>
    <w:rsid w:val="007A576C"/>
    <w:rsid w:val="007A5CB3"/>
    <w:rsid w:val="007A65B5"/>
    <w:rsid w:val="007A716A"/>
    <w:rsid w:val="007B187C"/>
    <w:rsid w:val="007B2833"/>
    <w:rsid w:val="007B464F"/>
    <w:rsid w:val="007B74F0"/>
    <w:rsid w:val="007B7D2F"/>
    <w:rsid w:val="007C7FDB"/>
    <w:rsid w:val="007D04BF"/>
    <w:rsid w:val="007D2442"/>
    <w:rsid w:val="007D25F5"/>
    <w:rsid w:val="007D4220"/>
    <w:rsid w:val="007D5A40"/>
    <w:rsid w:val="007D5E0F"/>
    <w:rsid w:val="007D6935"/>
    <w:rsid w:val="007D7ED0"/>
    <w:rsid w:val="007E39DB"/>
    <w:rsid w:val="00805CE7"/>
    <w:rsid w:val="00806E9C"/>
    <w:rsid w:val="00810907"/>
    <w:rsid w:val="008113B4"/>
    <w:rsid w:val="00812118"/>
    <w:rsid w:val="00813858"/>
    <w:rsid w:val="00816245"/>
    <w:rsid w:val="008164F4"/>
    <w:rsid w:val="00824AE3"/>
    <w:rsid w:val="00825F42"/>
    <w:rsid w:val="00833D86"/>
    <w:rsid w:val="00834012"/>
    <w:rsid w:val="00836043"/>
    <w:rsid w:val="008366A9"/>
    <w:rsid w:val="00836977"/>
    <w:rsid w:val="008371E4"/>
    <w:rsid w:val="008412F7"/>
    <w:rsid w:val="00854B73"/>
    <w:rsid w:val="00857137"/>
    <w:rsid w:val="00860C8E"/>
    <w:rsid w:val="00867491"/>
    <w:rsid w:val="00867D32"/>
    <w:rsid w:val="00874328"/>
    <w:rsid w:val="00876AF3"/>
    <w:rsid w:val="00881F2B"/>
    <w:rsid w:val="008855F3"/>
    <w:rsid w:val="00891821"/>
    <w:rsid w:val="008955B9"/>
    <w:rsid w:val="008A6AF2"/>
    <w:rsid w:val="008A7C71"/>
    <w:rsid w:val="008A7F6B"/>
    <w:rsid w:val="008B002F"/>
    <w:rsid w:val="008B1EF6"/>
    <w:rsid w:val="008B3C11"/>
    <w:rsid w:val="008B440B"/>
    <w:rsid w:val="008B72A9"/>
    <w:rsid w:val="008C22BA"/>
    <w:rsid w:val="008C31BA"/>
    <w:rsid w:val="008C4608"/>
    <w:rsid w:val="008D4B8D"/>
    <w:rsid w:val="008D515D"/>
    <w:rsid w:val="008D6BCF"/>
    <w:rsid w:val="008E03FD"/>
    <w:rsid w:val="008E3BD8"/>
    <w:rsid w:val="008F0F1A"/>
    <w:rsid w:val="008F2989"/>
    <w:rsid w:val="008F3D61"/>
    <w:rsid w:val="009060F2"/>
    <w:rsid w:val="00906610"/>
    <w:rsid w:val="009076E8"/>
    <w:rsid w:val="00910DF6"/>
    <w:rsid w:val="009140C4"/>
    <w:rsid w:val="009157C0"/>
    <w:rsid w:val="00915F80"/>
    <w:rsid w:val="009172BD"/>
    <w:rsid w:val="009228C9"/>
    <w:rsid w:val="00922A4B"/>
    <w:rsid w:val="00926E72"/>
    <w:rsid w:val="00927D6D"/>
    <w:rsid w:val="009350AA"/>
    <w:rsid w:val="009400EA"/>
    <w:rsid w:val="009436BE"/>
    <w:rsid w:val="00947FCE"/>
    <w:rsid w:val="00956750"/>
    <w:rsid w:val="00957A84"/>
    <w:rsid w:val="00961525"/>
    <w:rsid w:val="0096178A"/>
    <w:rsid w:val="009639A6"/>
    <w:rsid w:val="00964376"/>
    <w:rsid w:val="009647AA"/>
    <w:rsid w:val="00964914"/>
    <w:rsid w:val="00964962"/>
    <w:rsid w:val="009722C2"/>
    <w:rsid w:val="00973CB4"/>
    <w:rsid w:val="00975400"/>
    <w:rsid w:val="00980BBD"/>
    <w:rsid w:val="00980DC4"/>
    <w:rsid w:val="0098223F"/>
    <w:rsid w:val="0098391B"/>
    <w:rsid w:val="009903D9"/>
    <w:rsid w:val="00993E69"/>
    <w:rsid w:val="00994FAF"/>
    <w:rsid w:val="009A182F"/>
    <w:rsid w:val="009A2341"/>
    <w:rsid w:val="009A3179"/>
    <w:rsid w:val="009A4769"/>
    <w:rsid w:val="009A7462"/>
    <w:rsid w:val="009A7AAA"/>
    <w:rsid w:val="009C0B0F"/>
    <w:rsid w:val="009C3D8F"/>
    <w:rsid w:val="009C502C"/>
    <w:rsid w:val="009D589E"/>
    <w:rsid w:val="009D61E3"/>
    <w:rsid w:val="009E0E33"/>
    <w:rsid w:val="009E1E58"/>
    <w:rsid w:val="009E4CA3"/>
    <w:rsid w:val="009E559C"/>
    <w:rsid w:val="009E79C0"/>
    <w:rsid w:val="009E7C96"/>
    <w:rsid w:val="009F5D64"/>
    <w:rsid w:val="009F630F"/>
    <w:rsid w:val="00A00A79"/>
    <w:rsid w:val="00A105FD"/>
    <w:rsid w:val="00A11DBB"/>
    <w:rsid w:val="00A136A2"/>
    <w:rsid w:val="00A16ADD"/>
    <w:rsid w:val="00A22229"/>
    <w:rsid w:val="00A239B0"/>
    <w:rsid w:val="00A2509F"/>
    <w:rsid w:val="00A30CFE"/>
    <w:rsid w:val="00A34202"/>
    <w:rsid w:val="00A42E9E"/>
    <w:rsid w:val="00A4510E"/>
    <w:rsid w:val="00A47915"/>
    <w:rsid w:val="00A51566"/>
    <w:rsid w:val="00A53AE3"/>
    <w:rsid w:val="00A5575F"/>
    <w:rsid w:val="00A56ABF"/>
    <w:rsid w:val="00A617D6"/>
    <w:rsid w:val="00A64765"/>
    <w:rsid w:val="00A66BC6"/>
    <w:rsid w:val="00A72109"/>
    <w:rsid w:val="00A7265C"/>
    <w:rsid w:val="00A76553"/>
    <w:rsid w:val="00A8025F"/>
    <w:rsid w:val="00A818DC"/>
    <w:rsid w:val="00A83A52"/>
    <w:rsid w:val="00A84DA4"/>
    <w:rsid w:val="00A86297"/>
    <w:rsid w:val="00A91AD1"/>
    <w:rsid w:val="00A96F1A"/>
    <w:rsid w:val="00A97231"/>
    <w:rsid w:val="00AA0A26"/>
    <w:rsid w:val="00AA589D"/>
    <w:rsid w:val="00AB1B2E"/>
    <w:rsid w:val="00AB2846"/>
    <w:rsid w:val="00AC0458"/>
    <w:rsid w:val="00AC21E9"/>
    <w:rsid w:val="00AC3684"/>
    <w:rsid w:val="00AC502F"/>
    <w:rsid w:val="00AC6F52"/>
    <w:rsid w:val="00AC7F9A"/>
    <w:rsid w:val="00AD2E53"/>
    <w:rsid w:val="00AE079A"/>
    <w:rsid w:val="00AE517E"/>
    <w:rsid w:val="00AE625D"/>
    <w:rsid w:val="00AE7C10"/>
    <w:rsid w:val="00AF0BB9"/>
    <w:rsid w:val="00AF4A4A"/>
    <w:rsid w:val="00AF6864"/>
    <w:rsid w:val="00AF70CC"/>
    <w:rsid w:val="00B026E3"/>
    <w:rsid w:val="00B034CC"/>
    <w:rsid w:val="00B04F29"/>
    <w:rsid w:val="00B0728D"/>
    <w:rsid w:val="00B07830"/>
    <w:rsid w:val="00B122D8"/>
    <w:rsid w:val="00B152B8"/>
    <w:rsid w:val="00B15E99"/>
    <w:rsid w:val="00B202A3"/>
    <w:rsid w:val="00B20F90"/>
    <w:rsid w:val="00B212E4"/>
    <w:rsid w:val="00B25998"/>
    <w:rsid w:val="00B26844"/>
    <w:rsid w:val="00B352C1"/>
    <w:rsid w:val="00B372FD"/>
    <w:rsid w:val="00B46BAA"/>
    <w:rsid w:val="00B519FF"/>
    <w:rsid w:val="00B57CFD"/>
    <w:rsid w:val="00B66A87"/>
    <w:rsid w:val="00B8072D"/>
    <w:rsid w:val="00B80903"/>
    <w:rsid w:val="00B83DD6"/>
    <w:rsid w:val="00B842C7"/>
    <w:rsid w:val="00B84BBE"/>
    <w:rsid w:val="00B92CDC"/>
    <w:rsid w:val="00BA36E9"/>
    <w:rsid w:val="00BA476D"/>
    <w:rsid w:val="00BA5AC0"/>
    <w:rsid w:val="00BB5686"/>
    <w:rsid w:val="00BB745A"/>
    <w:rsid w:val="00BB7986"/>
    <w:rsid w:val="00BC1DE0"/>
    <w:rsid w:val="00BC330E"/>
    <w:rsid w:val="00BC771E"/>
    <w:rsid w:val="00BD5D72"/>
    <w:rsid w:val="00BE0A2E"/>
    <w:rsid w:val="00BE493B"/>
    <w:rsid w:val="00BE5911"/>
    <w:rsid w:val="00BF1289"/>
    <w:rsid w:val="00BF28DE"/>
    <w:rsid w:val="00C01B01"/>
    <w:rsid w:val="00C02451"/>
    <w:rsid w:val="00C07065"/>
    <w:rsid w:val="00C150EC"/>
    <w:rsid w:val="00C171E5"/>
    <w:rsid w:val="00C225DF"/>
    <w:rsid w:val="00C22F22"/>
    <w:rsid w:val="00C34E17"/>
    <w:rsid w:val="00C44ED0"/>
    <w:rsid w:val="00C464CD"/>
    <w:rsid w:val="00C466E6"/>
    <w:rsid w:val="00C50ADF"/>
    <w:rsid w:val="00C54E32"/>
    <w:rsid w:val="00C553AA"/>
    <w:rsid w:val="00C55660"/>
    <w:rsid w:val="00C57D97"/>
    <w:rsid w:val="00C63549"/>
    <w:rsid w:val="00C63AEF"/>
    <w:rsid w:val="00C731DA"/>
    <w:rsid w:val="00C85D7A"/>
    <w:rsid w:val="00C87D64"/>
    <w:rsid w:val="00C95120"/>
    <w:rsid w:val="00CA0EE0"/>
    <w:rsid w:val="00CA4FE3"/>
    <w:rsid w:val="00CB244F"/>
    <w:rsid w:val="00CC5E43"/>
    <w:rsid w:val="00CD0383"/>
    <w:rsid w:val="00CD3043"/>
    <w:rsid w:val="00CD780E"/>
    <w:rsid w:val="00CE1178"/>
    <w:rsid w:val="00CE4FEF"/>
    <w:rsid w:val="00CF2DEF"/>
    <w:rsid w:val="00CF64D7"/>
    <w:rsid w:val="00CF7657"/>
    <w:rsid w:val="00D01AC1"/>
    <w:rsid w:val="00D033B3"/>
    <w:rsid w:val="00D03F4A"/>
    <w:rsid w:val="00D06B53"/>
    <w:rsid w:val="00D10311"/>
    <w:rsid w:val="00D1041A"/>
    <w:rsid w:val="00D128B7"/>
    <w:rsid w:val="00D150F1"/>
    <w:rsid w:val="00D15560"/>
    <w:rsid w:val="00D1599B"/>
    <w:rsid w:val="00D200B2"/>
    <w:rsid w:val="00D20E4C"/>
    <w:rsid w:val="00D215CA"/>
    <w:rsid w:val="00D21C29"/>
    <w:rsid w:val="00D24C48"/>
    <w:rsid w:val="00D27247"/>
    <w:rsid w:val="00D32AD9"/>
    <w:rsid w:val="00D33E08"/>
    <w:rsid w:val="00D34243"/>
    <w:rsid w:val="00D36C63"/>
    <w:rsid w:val="00D410B4"/>
    <w:rsid w:val="00D41449"/>
    <w:rsid w:val="00D4289D"/>
    <w:rsid w:val="00D43013"/>
    <w:rsid w:val="00D437C6"/>
    <w:rsid w:val="00D50174"/>
    <w:rsid w:val="00D50DD4"/>
    <w:rsid w:val="00D5262F"/>
    <w:rsid w:val="00D52D15"/>
    <w:rsid w:val="00D56FEA"/>
    <w:rsid w:val="00D576B6"/>
    <w:rsid w:val="00D65462"/>
    <w:rsid w:val="00D707A0"/>
    <w:rsid w:val="00D712B0"/>
    <w:rsid w:val="00D84C99"/>
    <w:rsid w:val="00D85BCB"/>
    <w:rsid w:val="00D90C97"/>
    <w:rsid w:val="00D922D7"/>
    <w:rsid w:val="00DA0251"/>
    <w:rsid w:val="00DB2817"/>
    <w:rsid w:val="00DB42F8"/>
    <w:rsid w:val="00DB7464"/>
    <w:rsid w:val="00DC335D"/>
    <w:rsid w:val="00DC4A35"/>
    <w:rsid w:val="00DC5A56"/>
    <w:rsid w:val="00DD103F"/>
    <w:rsid w:val="00DD5784"/>
    <w:rsid w:val="00DD669A"/>
    <w:rsid w:val="00DD7025"/>
    <w:rsid w:val="00DD70D6"/>
    <w:rsid w:val="00DE2A5E"/>
    <w:rsid w:val="00DE2E9D"/>
    <w:rsid w:val="00DE3AF1"/>
    <w:rsid w:val="00DE6730"/>
    <w:rsid w:val="00DF1129"/>
    <w:rsid w:val="00DF2605"/>
    <w:rsid w:val="00DF4A2F"/>
    <w:rsid w:val="00E16D86"/>
    <w:rsid w:val="00E16F5C"/>
    <w:rsid w:val="00E20694"/>
    <w:rsid w:val="00E211F5"/>
    <w:rsid w:val="00E23164"/>
    <w:rsid w:val="00E23E9A"/>
    <w:rsid w:val="00E26B42"/>
    <w:rsid w:val="00E31BA0"/>
    <w:rsid w:val="00E355B8"/>
    <w:rsid w:val="00E446C4"/>
    <w:rsid w:val="00E50169"/>
    <w:rsid w:val="00E51E87"/>
    <w:rsid w:val="00E57A36"/>
    <w:rsid w:val="00E61AC8"/>
    <w:rsid w:val="00E6531B"/>
    <w:rsid w:val="00E669ED"/>
    <w:rsid w:val="00E6774C"/>
    <w:rsid w:val="00E67AB0"/>
    <w:rsid w:val="00E7112B"/>
    <w:rsid w:val="00E80243"/>
    <w:rsid w:val="00E80398"/>
    <w:rsid w:val="00E8796E"/>
    <w:rsid w:val="00E90AAC"/>
    <w:rsid w:val="00E94D96"/>
    <w:rsid w:val="00E95EFE"/>
    <w:rsid w:val="00EA2808"/>
    <w:rsid w:val="00EA2D52"/>
    <w:rsid w:val="00EA3169"/>
    <w:rsid w:val="00EA6E04"/>
    <w:rsid w:val="00EA7780"/>
    <w:rsid w:val="00EB0EBB"/>
    <w:rsid w:val="00EB42D6"/>
    <w:rsid w:val="00EB4BE5"/>
    <w:rsid w:val="00EC0C9A"/>
    <w:rsid w:val="00EC6CF1"/>
    <w:rsid w:val="00ED08DD"/>
    <w:rsid w:val="00ED5729"/>
    <w:rsid w:val="00ED6283"/>
    <w:rsid w:val="00EF02C0"/>
    <w:rsid w:val="00EF2FF3"/>
    <w:rsid w:val="00F01DB2"/>
    <w:rsid w:val="00F04B00"/>
    <w:rsid w:val="00F063ED"/>
    <w:rsid w:val="00F114D4"/>
    <w:rsid w:val="00F16EC2"/>
    <w:rsid w:val="00F33458"/>
    <w:rsid w:val="00F33C10"/>
    <w:rsid w:val="00F35CE4"/>
    <w:rsid w:val="00F42204"/>
    <w:rsid w:val="00F42D01"/>
    <w:rsid w:val="00F42F1F"/>
    <w:rsid w:val="00F47DF0"/>
    <w:rsid w:val="00F547B2"/>
    <w:rsid w:val="00F626E9"/>
    <w:rsid w:val="00F649C3"/>
    <w:rsid w:val="00F73B04"/>
    <w:rsid w:val="00F73DED"/>
    <w:rsid w:val="00F81313"/>
    <w:rsid w:val="00F828CE"/>
    <w:rsid w:val="00F90033"/>
    <w:rsid w:val="00F90103"/>
    <w:rsid w:val="00F91364"/>
    <w:rsid w:val="00F9358E"/>
    <w:rsid w:val="00FA0E4A"/>
    <w:rsid w:val="00FA1663"/>
    <w:rsid w:val="00FA2B6D"/>
    <w:rsid w:val="00FA340A"/>
    <w:rsid w:val="00FA5C43"/>
    <w:rsid w:val="00FA7EFA"/>
    <w:rsid w:val="00FB0FB1"/>
    <w:rsid w:val="00FB48D5"/>
    <w:rsid w:val="00FB7F19"/>
    <w:rsid w:val="00FC04EF"/>
    <w:rsid w:val="00FC21AE"/>
    <w:rsid w:val="00FC3A83"/>
    <w:rsid w:val="00FC4A78"/>
    <w:rsid w:val="00FC5BC9"/>
    <w:rsid w:val="00FC709E"/>
    <w:rsid w:val="00FC7108"/>
    <w:rsid w:val="00FD5559"/>
    <w:rsid w:val="00FE3A59"/>
    <w:rsid w:val="00FE7589"/>
    <w:rsid w:val="00FF097E"/>
    <w:rsid w:val="00FF2A55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68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68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DCF7-FC55-4CDC-896B-3B37285F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Отдел образования</cp:lastModifiedBy>
  <cp:revision>63</cp:revision>
  <cp:lastPrinted>2013-10-07T10:23:00Z</cp:lastPrinted>
  <dcterms:created xsi:type="dcterms:W3CDTF">2013-09-25T18:56:00Z</dcterms:created>
  <dcterms:modified xsi:type="dcterms:W3CDTF">2016-02-12T09:22:00Z</dcterms:modified>
</cp:coreProperties>
</file>